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C38EB" w14:textId="42B162F4" w:rsidR="000739D4" w:rsidRPr="00214554" w:rsidRDefault="00214554" w:rsidP="00214554">
      <w:pPr>
        <w:pStyle w:val="Tekstpodstawowywcity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0896">
        <w:rPr>
          <w:sz w:val="22"/>
          <w:szCs w:val="22"/>
        </w:rPr>
        <w:tab/>
      </w:r>
      <w:r w:rsidR="00730896">
        <w:rPr>
          <w:sz w:val="22"/>
          <w:szCs w:val="22"/>
        </w:rPr>
        <w:tab/>
      </w:r>
      <w:r w:rsidR="00730896">
        <w:rPr>
          <w:sz w:val="22"/>
          <w:szCs w:val="22"/>
        </w:rPr>
        <w:tab/>
      </w:r>
      <w:r w:rsidRPr="00214554">
        <w:rPr>
          <w:i/>
          <w:sz w:val="22"/>
          <w:szCs w:val="22"/>
        </w:rPr>
        <w:t>Załącznik nr 3 do SWZ</w:t>
      </w:r>
    </w:p>
    <w:p w14:paraId="6F304F0F" w14:textId="77777777" w:rsidR="000739D4" w:rsidRDefault="000739D4" w:rsidP="00AA3EC2">
      <w:pPr>
        <w:pStyle w:val="Tekstpodstawowywcity"/>
        <w:jc w:val="center"/>
        <w:rPr>
          <w:b/>
          <w:sz w:val="22"/>
          <w:szCs w:val="22"/>
        </w:rPr>
      </w:pPr>
    </w:p>
    <w:p w14:paraId="2B55DB6D" w14:textId="77777777" w:rsidR="000739D4" w:rsidRDefault="000739D4" w:rsidP="00AA3EC2">
      <w:pPr>
        <w:pStyle w:val="Tekstpodstawowywcity"/>
        <w:jc w:val="center"/>
        <w:rPr>
          <w:b/>
          <w:sz w:val="22"/>
          <w:szCs w:val="22"/>
        </w:rPr>
      </w:pPr>
    </w:p>
    <w:p w14:paraId="09F7E001" w14:textId="4AA535CB" w:rsidR="00773CA0" w:rsidRPr="00A178FB" w:rsidRDefault="00773CA0" w:rsidP="00AA3EC2">
      <w:pPr>
        <w:pStyle w:val="Tekstpodstawowywcity"/>
        <w:jc w:val="center"/>
        <w:rPr>
          <w:b/>
          <w:sz w:val="22"/>
          <w:szCs w:val="22"/>
        </w:rPr>
      </w:pPr>
      <w:r w:rsidRPr="00A178FB">
        <w:rPr>
          <w:b/>
          <w:sz w:val="22"/>
          <w:szCs w:val="22"/>
        </w:rPr>
        <w:t>Istotne dla stron postanowienia, które zostaną wprowadzo</w:t>
      </w:r>
      <w:r w:rsidR="005516B4">
        <w:rPr>
          <w:b/>
          <w:sz w:val="22"/>
          <w:szCs w:val="22"/>
        </w:rPr>
        <w:t xml:space="preserve">ne do treści zawieranej </w:t>
      </w:r>
      <w:r w:rsidR="007019D7">
        <w:rPr>
          <w:b/>
          <w:sz w:val="22"/>
          <w:szCs w:val="22"/>
        </w:rPr>
        <w:t>U</w:t>
      </w:r>
      <w:r w:rsidR="005516B4">
        <w:rPr>
          <w:b/>
          <w:sz w:val="22"/>
          <w:szCs w:val="22"/>
        </w:rPr>
        <w:t>mowy w </w:t>
      </w:r>
      <w:r w:rsidRPr="00A178FB">
        <w:rPr>
          <w:b/>
          <w:sz w:val="22"/>
          <w:szCs w:val="22"/>
        </w:rPr>
        <w:t>sprawie zamówienia publicznego</w:t>
      </w:r>
    </w:p>
    <w:p w14:paraId="05594010" w14:textId="77777777" w:rsidR="00773CA0" w:rsidRDefault="00773CA0" w:rsidP="00773CA0">
      <w:pPr>
        <w:pStyle w:val="Tekstpodstawowywcity"/>
        <w:rPr>
          <w:sz w:val="22"/>
          <w:szCs w:val="22"/>
        </w:rPr>
      </w:pPr>
      <w:r w:rsidRPr="00A178FB">
        <w:rPr>
          <w:sz w:val="22"/>
          <w:szCs w:val="22"/>
        </w:rPr>
        <w:t xml:space="preserve">      </w:t>
      </w:r>
    </w:p>
    <w:p w14:paraId="17CFAA82" w14:textId="77777777" w:rsidR="000739D4" w:rsidRDefault="000739D4" w:rsidP="00773CA0">
      <w:pPr>
        <w:pStyle w:val="Tekstpodstawowywcity"/>
        <w:rPr>
          <w:sz w:val="22"/>
          <w:szCs w:val="22"/>
        </w:rPr>
      </w:pPr>
    </w:p>
    <w:p w14:paraId="14CD02C3" w14:textId="77777777" w:rsidR="000739D4" w:rsidRPr="00A178FB" w:rsidRDefault="000739D4" w:rsidP="00773CA0">
      <w:pPr>
        <w:pStyle w:val="Tekstpodstawowywcity"/>
        <w:rPr>
          <w:sz w:val="22"/>
          <w:szCs w:val="22"/>
        </w:rPr>
      </w:pPr>
    </w:p>
    <w:p w14:paraId="4BFB540B" w14:textId="45DFEF83" w:rsidR="00773CA0" w:rsidRPr="00A178FB" w:rsidRDefault="00773CA0" w:rsidP="004B6542">
      <w:pPr>
        <w:pStyle w:val="Nagwek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  <w:r w:rsidR="004B6542" w:rsidRPr="00A178F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zedmiot </w:t>
      </w:r>
      <w:r w:rsidR="007019D7">
        <w:rPr>
          <w:rFonts w:ascii="Times New Roman" w:hAnsi="Times New Roman" w:cs="Times New Roman"/>
          <w:b/>
          <w:color w:val="auto"/>
          <w:sz w:val="22"/>
          <w:szCs w:val="22"/>
        </w:rPr>
        <w:t>U</w:t>
      </w:r>
      <w:r w:rsidR="004B6542" w:rsidRPr="00A178FB">
        <w:rPr>
          <w:rFonts w:ascii="Times New Roman" w:hAnsi="Times New Roman" w:cs="Times New Roman"/>
          <w:b/>
          <w:color w:val="auto"/>
          <w:sz w:val="22"/>
          <w:szCs w:val="22"/>
        </w:rPr>
        <w:t>mowy</w:t>
      </w:r>
    </w:p>
    <w:p w14:paraId="03D4069D" w14:textId="07C83973" w:rsidR="00773CA0" w:rsidRPr="00603284" w:rsidRDefault="00773CA0" w:rsidP="00773CA0">
      <w:pPr>
        <w:numPr>
          <w:ilvl w:val="0"/>
          <w:numId w:val="8"/>
        </w:numPr>
        <w:spacing w:after="120"/>
        <w:ind w:hanging="357"/>
        <w:jc w:val="both"/>
        <w:rPr>
          <w:sz w:val="22"/>
          <w:szCs w:val="22"/>
        </w:rPr>
      </w:pPr>
      <w:r w:rsidRPr="00603284">
        <w:rPr>
          <w:sz w:val="22"/>
          <w:szCs w:val="22"/>
        </w:rPr>
        <w:t xml:space="preserve">Przedmiotem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>mowy jest dostawa  sprzętu komputerowego dla potrzeb jednostek organizacyjnych Uczelni</w:t>
      </w:r>
      <w:r w:rsidRPr="00603284">
        <w:rPr>
          <w:b/>
          <w:sz w:val="22"/>
          <w:szCs w:val="22"/>
        </w:rPr>
        <w:t xml:space="preserve"> </w:t>
      </w:r>
      <w:r w:rsidR="00603284">
        <w:rPr>
          <w:sz w:val="22"/>
          <w:szCs w:val="22"/>
        </w:rPr>
        <w:t xml:space="preserve">w podziale na </w:t>
      </w:r>
      <w:r w:rsidRPr="00603284">
        <w:rPr>
          <w:sz w:val="22"/>
          <w:szCs w:val="22"/>
        </w:rPr>
        <w:t xml:space="preserve">zakres podstawowy zamówienia oraz zakres opcjonalny zamówienia. </w:t>
      </w:r>
    </w:p>
    <w:p w14:paraId="58F7DBDA" w14:textId="5AA34FD4" w:rsidR="00773CA0" w:rsidRPr="00A178FB" w:rsidRDefault="00773CA0" w:rsidP="00A178FB">
      <w:pPr>
        <w:numPr>
          <w:ilvl w:val="0"/>
          <w:numId w:val="8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Przedmiot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y w ramach zakresu podstawowego zamówienia</w:t>
      </w:r>
      <w:r w:rsidR="00A178FB" w:rsidRPr="00A178FB">
        <w:rPr>
          <w:sz w:val="22"/>
          <w:szCs w:val="22"/>
        </w:rPr>
        <w:t xml:space="preserve"> obejmuje </w:t>
      </w:r>
      <w:r w:rsidR="00603284">
        <w:rPr>
          <w:sz w:val="22"/>
          <w:szCs w:val="22"/>
        </w:rPr>
        <w:t xml:space="preserve">dostawę </w:t>
      </w:r>
      <w:r w:rsidRPr="00A178FB">
        <w:rPr>
          <w:sz w:val="22"/>
          <w:szCs w:val="22"/>
        </w:rPr>
        <w:t>sprzętu komputerowego</w:t>
      </w:r>
      <w:r w:rsidR="00603284" w:rsidRPr="00603284">
        <w:rPr>
          <w:sz w:val="22"/>
          <w:szCs w:val="22"/>
        </w:rPr>
        <w:t xml:space="preserve"> w podziale na </w:t>
      </w:r>
      <w:r w:rsidR="00603284">
        <w:rPr>
          <w:sz w:val="22"/>
          <w:szCs w:val="22"/>
        </w:rPr>
        <w:t xml:space="preserve">pakiety: </w:t>
      </w:r>
      <w:r w:rsidR="00603284" w:rsidRPr="00603284">
        <w:rPr>
          <w:sz w:val="22"/>
          <w:szCs w:val="22"/>
        </w:rPr>
        <w:t>Pakiet I, Pakiet II orz Pakiet III</w:t>
      </w:r>
      <w:r w:rsidR="00603284">
        <w:rPr>
          <w:sz w:val="22"/>
          <w:szCs w:val="22"/>
        </w:rPr>
        <w:t>,</w:t>
      </w:r>
      <w:r w:rsidRPr="00A178FB">
        <w:rPr>
          <w:sz w:val="22"/>
          <w:szCs w:val="22"/>
        </w:rPr>
        <w:t xml:space="preserve"> w ilościach i asortymencie okre</w:t>
      </w:r>
      <w:r w:rsidR="00CB73DB">
        <w:rPr>
          <w:sz w:val="22"/>
          <w:szCs w:val="22"/>
        </w:rPr>
        <w:t xml:space="preserve">ślonych w Formularzu ofertowym </w:t>
      </w:r>
      <w:r w:rsidR="0015321F">
        <w:rPr>
          <w:sz w:val="22"/>
          <w:szCs w:val="22"/>
        </w:rPr>
        <w:t xml:space="preserve">stanowiącym </w:t>
      </w:r>
      <w:r w:rsidR="000739D4">
        <w:rPr>
          <w:sz w:val="22"/>
          <w:szCs w:val="22"/>
        </w:rPr>
        <w:t>Z</w:t>
      </w:r>
      <w:r w:rsidR="0015321F">
        <w:rPr>
          <w:sz w:val="22"/>
          <w:szCs w:val="22"/>
        </w:rPr>
        <w:t>ałącznik nr 1 do Umowy.</w:t>
      </w:r>
    </w:p>
    <w:p w14:paraId="1C1F65E5" w14:textId="20F37494" w:rsidR="005516B4" w:rsidRPr="0054551F" w:rsidRDefault="005516B4" w:rsidP="005516B4">
      <w:pPr>
        <w:numPr>
          <w:ilvl w:val="0"/>
          <w:numId w:val="8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Szczegółowe parametry sprzętu oraz zawartość poszczególnych Pakietów określa </w:t>
      </w:r>
      <w:r w:rsidR="000739D4">
        <w:rPr>
          <w:sz w:val="22"/>
          <w:szCs w:val="22"/>
        </w:rPr>
        <w:t>Z</w:t>
      </w:r>
      <w:r w:rsidR="00CB73DB">
        <w:rPr>
          <w:sz w:val="22"/>
          <w:szCs w:val="22"/>
        </w:rPr>
        <w:t>ałącznik nr 2 do Umowy</w:t>
      </w:r>
      <w:r w:rsidRPr="0054551F">
        <w:rPr>
          <w:sz w:val="22"/>
          <w:szCs w:val="22"/>
        </w:rPr>
        <w:t>.</w:t>
      </w:r>
    </w:p>
    <w:p w14:paraId="7BEADCC2" w14:textId="48BBD533" w:rsidR="00A178FB" w:rsidRPr="00A178FB" w:rsidRDefault="004A5712" w:rsidP="00A178FB">
      <w:pPr>
        <w:numPr>
          <w:ilvl w:val="0"/>
          <w:numId w:val="8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W ramach przedmiotu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y Zamawiający, uprawniony jest do skorzystania z prawa opcji na zasadac</w:t>
      </w:r>
      <w:r w:rsidR="00A178FB" w:rsidRPr="00A178FB">
        <w:rPr>
          <w:sz w:val="22"/>
          <w:szCs w:val="22"/>
        </w:rPr>
        <w:t xml:space="preserve">h i trybie opisanym poniżej: </w:t>
      </w:r>
    </w:p>
    <w:p w14:paraId="7762A67E" w14:textId="32126742" w:rsidR="00603284" w:rsidRPr="00A178FB" w:rsidRDefault="00603284" w:rsidP="00603284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Przedmiot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y w zakresie przysługującego Zamawiającemu prawa opcji może obejmować dostawę sprzętu komputerowego w następujących ilościach:</w:t>
      </w:r>
    </w:p>
    <w:p w14:paraId="1E9A29AF" w14:textId="77777777" w:rsidR="00603284" w:rsidRPr="00A178FB" w:rsidRDefault="00603284" w:rsidP="00603284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Pakiet I:</w:t>
      </w:r>
    </w:p>
    <w:p w14:paraId="1B3DE66F" w14:textId="77777777" w:rsidR="00603284" w:rsidRPr="00A178FB" w:rsidRDefault="00603284" w:rsidP="00603284">
      <w:pPr>
        <w:pStyle w:val="Akapitzlist"/>
        <w:spacing w:after="120"/>
        <w:ind w:firstLine="36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estaw komputerowy SFF/MT (16GB/512GB) – do 19 sztuk,</w:t>
      </w:r>
    </w:p>
    <w:p w14:paraId="30BDEB38" w14:textId="77777777" w:rsidR="00603284" w:rsidRPr="00A178FB" w:rsidRDefault="00603284" w:rsidP="00603284">
      <w:pPr>
        <w:pStyle w:val="Akapitzlist"/>
        <w:spacing w:after="120"/>
        <w:ind w:firstLine="36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Monitor – do 19 sztuk,</w:t>
      </w:r>
    </w:p>
    <w:p w14:paraId="00F59458" w14:textId="77777777" w:rsidR="00603284" w:rsidRPr="00A178FB" w:rsidRDefault="00603284" w:rsidP="00603284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Pakiet II:</w:t>
      </w:r>
    </w:p>
    <w:p w14:paraId="6848B501" w14:textId="77777777" w:rsidR="00603284" w:rsidRPr="00A178FB" w:rsidRDefault="00603284" w:rsidP="00603284">
      <w:pPr>
        <w:pStyle w:val="Akapitzlist"/>
        <w:spacing w:after="120"/>
        <w:ind w:left="108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Zestaw komputerowy </w:t>
      </w:r>
      <w:proofErr w:type="spellStart"/>
      <w:r w:rsidRPr="00A178FB">
        <w:rPr>
          <w:sz w:val="22"/>
          <w:szCs w:val="22"/>
        </w:rPr>
        <w:t>All</w:t>
      </w:r>
      <w:proofErr w:type="spellEnd"/>
      <w:r w:rsidRPr="00A178FB">
        <w:rPr>
          <w:sz w:val="22"/>
          <w:szCs w:val="22"/>
        </w:rPr>
        <w:t xml:space="preserve"> in One 256 GB  – do 4 sztuk,</w:t>
      </w:r>
    </w:p>
    <w:p w14:paraId="4854DAAE" w14:textId="77777777" w:rsidR="00603284" w:rsidRPr="00A178FB" w:rsidRDefault="00603284" w:rsidP="00603284">
      <w:pPr>
        <w:pStyle w:val="Akapitzlist"/>
        <w:spacing w:after="120"/>
        <w:ind w:left="108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Zestaw komputerowy </w:t>
      </w:r>
      <w:proofErr w:type="spellStart"/>
      <w:r w:rsidRPr="00A178FB">
        <w:rPr>
          <w:sz w:val="22"/>
          <w:szCs w:val="22"/>
        </w:rPr>
        <w:t>All</w:t>
      </w:r>
      <w:proofErr w:type="spellEnd"/>
      <w:r w:rsidRPr="00A178FB">
        <w:rPr>
          <w:sz w:val="22"/>
          <w:szCs w:val="22"/>
        </w:rPr>
        <w:t xml:space="preserve"> in One 512 GB – do 5 sztuk,</w:t>
      </w:r>
    </w:p>
    <w:p w14:paraId="7A56190D" w14:textId="426E1086" w:rsidR="00603284" w:rsidRPr="00A178FB" w:rsidRDefault="00603284" w:rsidP="00603284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Pakiet III: Zestaw komputerowy II z d</w:t>
      </w:r>
      <w:r w:rsidR="00026BD8">
        <w:rPr>
          <w:sz w:val="22"/>
          <w:szCs w:val="22"/>
        </w:rPr>
        <w:t>edykowaną kartą graficzną – do 4</w:t>
      </w:r>
      <w:r w:rsidRPr="00A178FB">
        <w:rPr>
          <w:sz w:val="22"/>
          <w:szCs w:val="22"/>
        </w:rPr>
        <w:t xml:space="preserve"> sztuk.</w:t>
      </w:r>
    </w:p>
    <w:p w14:paraId="737ADF39" w14:textId="6447A64C" w:rsidR="00603284" w:rsidRPr="00603284" w:rsidRDefault="00603284" w:rsidP="00603284">
      <w:pPr>
        <w:pStyle w:val="Akapitzlist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sz w:val="22"/>
          <w:szCs w:val="22"/>
        </w:rPr>
      </w:pPr>
      <w:r w:rsidRPr="00603284">
        <w:rPr>
          <w:sz w:val="22"/>
          <w:szCs w:val="22"/>
        </w:rPr>
        <w:t xml:space="preserve">Przedmiotowe prawo opcji może być realizowane przez Zamawiającego etapowo/częściowo /fragmentarycznie/sukcesywnie w okresie realizacji </w:t>
      </w:r>
      <w:r w:rsidR="007019D7">
        <w:rPr>
          <w:sz w:val="22"/>
          <w:szCs w:val="22"/>
        </w:rPr>
        <w:t>U</w:t>
      </w:r>
      <w:r>
        <w:rPr>
          <w:sz w:val="22"/>
          <w:szCs w:val="22"/>
        </w:rPr>
        <w:t>mowy, przy czym oświadczenie o </w:t>
      </w:r>
      <w:r w:rsidRPr="00603284">
        <w:rPr>
          <w:sz w:val="22"/>
          <w:szCs w:val="22"/>
        </w:rPr>
        <w:t xml:space="preserve">skorzystaniu przez Zamawiającego z prawa opcji może zostać złożone najpóźniej w terminie do 90 dni kalendarzowych od dnia zawarcia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>mowy. Po upływie tego terminu zastrzeżone prawo opcji (w zakresie, w jakim nie zostało uruchomione) wygasa, w związku z czym Zamawiający po upływie tego terminu nie może już z niego skorzystać.</w:t>
      </w:r>
    </w:p>
    <w:p w14:paraId="7E96B804" w14:textId="0B5023D8" w:rsidR="00603284" w:rsidRPr="00603284" w:rsidRDefault="00603284" w:rsidP="00603284">
      <w:pPr>
        <w:pStyle w:val="Akapitzlist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sz w:val="22"/>
          <w:szCs w:val="22"/>
        </w:rPr>
      </w:pPr>
      <w:r w:rsidRPr="00603284">
        <w:rPr>
          <w:sz w:val="22"/>
          <w:szCs w:val="22"/>
        </w:rPr>
        <w:t xml:space="preserve">Wykonawcy nie przysługuje żadne roszczenie w stosunku do Zamawiającego w przypadku, gdy Zamawiający z opcji nie skorzysta. Wykonawca nie jest obowiązany do realizacji zakresu opcjonalnego w zakresie, w jakim zastrzeżone prawo opcji nie zostało uruchomione przez Zamawiającego zgodnie z zapisami niniejszej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 xml:space="preserve">mowy, jak również Wykonawca nie może domagać się jego realizacji. </w:t>
      </w:r>
    </w:p>
    <w:p w14:paraId="6B5B79BB" w14:textId="548DE467" w:rsidR="00603284" w:rsidRPr="00603284" w:rsidRDefault="00603284" w:rsidP="00603284">
      <w:pPr>
        <w:pStyle w:val="Akapitzlist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sz w:val="22"/>
          <w:szCs w:val="22"/>
        </w:rPr>
      </w:pPr>
      <w:r w:rsidRPr="00603284">
        <w:rPr>
          <w:sz w:val="22"/>
          <w:szCs w:val="22"/>
        </w:rPr>
        <w:t xml:space="preserve">Realizacja (uruchomienie) prawa opcji dokonywana jest poprzez złożenie Wykonawcy przez Zamawiającego w okresie obowiązywania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 xml:space="preserve">mowy pisemnego zlecenia określającego zakres konkretnej dostawy. Realizacja (uruchomienie) prawa opcji (zakresu opcjonalnego zamówienia) nie stanowi zmiany warunków niniejszej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 xml:space="preserve">mowy i nie wymaga zawarcia aneksu do niniejszej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>mowy.</w:t>
      </w:r>
    </w:p>
    <w:p w14:paraId="56FC91CA" w14:textId="579685D9" w:rsidR="00A178FB" w:rsidRPr="00A178FB" w:rsidRDefault="004A5712" w:rsidP="004A5712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Termin wykonania zamówienia objętego prawem opcji nie może być dłuższy niż </w:t>
      </w:r>
      <w:r w:rsidR="00A178FB" w:rsidRPr="00A178FB">
        <w:rPr>
          <w:sz w:val="22"/>
          <w:szCs w:val="22"/>
        </w:rPr>
        <w:t>6</w:t>
      </w:r>
      <w:r w:rsidRPr="00A178FB">
        <w:rPr>
          <w:sz w:val="22"/>
          <w:szCs w:val="22"/>
        </w:rPr>
        <w:t>0 dni od dnia przesłania zawiadomienia do Wykonawcy</w:t>
      </w:r>
      <w:r w:rsidR="00A178FB" w:rsidRPr="00A178FB">
        <w:rPr>
          <w:sz w:val="22"/>
          <w:szCs w:val="22"/>
        </w:rPr>
        <w:t>.</w:t>
      </w:r>
    </w:p>
    <w:p w14:paraId="20A84391" w14:textId="2428E2EE" w:rsidR="00603284" w:rsidRDefault="00603284" w:rsidP="00603284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sz w:val="22"/>
          <w:szCs w:val="22"/>
        </w:rPr>
      </w:pPr>
      <w:r w:rsidRPr="00603284">
        <w:rPr>
          <w:sz w:val="22"/>
          <w:szCs w:val="22"/>
        </w:rPr>
        <w:lastRenderedPageBreak/>
        <w:t>Wykonawca jest zobowiązany do realizacji dostaw w ram</w:t>
      </w:r>
      <w:r w:rsidR="005516B4">
        <w:rPr>
          <w:sz w:val="22"/>
          <w:szCs w:val="22"/>
        </w:rPr>
        <w:t>ach prawa opcji w przypadku i w </w:t>
      </w:r>
      <w:r w:rsidRPr="00603284">
        <w:rPr>
          <w:sz w:val="22"/>
          <w:szCs w:val="22"/>
        </w:rPr>
        <w:t xml:space="preserve">zakresie, w jakim korzysta z niego Zamawiający, zgodnie z treścią zlecenia (zleceń) Zamawiającego o skorzystaniu z prawa opcji i warunkami określonymi w niniejszej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 xml:space="preserve">mowie. W przypadku skorzystania przez Zamawiającego z prawa opcji uruchomiony w tym trybie zakres opcjonalny ma być realizowany w sposób analogiczny, jak zakres podstawowy (przy zastrzeżeniu wyraźnych postanowień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 xml:space="preserve">mowy swoistych dla zakresu opcjonalnego). Przedmiotu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 xml:space="preserve">mowy objętego zakresem opcjonalnym zamówienia (w razie jego uruchomienia i realizacji) dotyczą te same warunki i zobowiązania umowne Wykonawcy (w tym zobowiązania z tytułu gwarancji i rękojmi), co przedmiotu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 xml:space="preserve">mowy objętego zakresem podstawowym zamówienia. Zakres opcjonalny zamówienia stanowi przedmiot niniejszej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 xml:space="preserve">mowy, przy czym konieczność jego realizacji aktualizuje się w przypadku skorzystania przez Zamawiającego z zastrzeżonego prawa opcji zgodnie z zapisami niniejszej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>mowy (w zakresie, w jakim opcja jest uruchamiana).</w:t>
      </w:r>
    </w:p>
    <w:p w14:paraId="7E4A2BBA" w14:textId="5A9B02D3" w:rsidR="004A5712" w:rsidRDefault="004A5712" w:rsidP="004A5712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Zamawiający zastrzega, ze ilość </w:t>
      </w:r>
      <w:r w:rsidR="00A178FB">
        <w:rPr>
          <w:sz w:val="22"/>
          <w:szCs w:val="22"/>
        </w:rPr>
        <w:t>sprzętu komputerowego</w:t>
      </w:r>
      <w:r w:rsidRPr="00A178FB">
        <w:rPr>
          <w:sz w:val="22"/>
          <w:szCs w:val="22"/>
        </w:rPr>
        <w:t xml:space="preserve"> przewidziana w ramach prawa opcji jest wielkością maksymalną, a ilości te mogą ulec zmniejszeniu w zależności od potrzeb Zamawiającego w trakcie trwania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y</w:t>
      </w:r>
      <w:r w:rsidR="00A178FB" w:rsidRPr="00A178FB">
        <w:rPr>
          <w:sz w:val="22"/>
          <w:szCs w:val="22"/>
        </w:rPr>
        <w:t>.</w:t>
      </w:r>
    </w:p>
    <w:p w14:paraId="2E01AE60" w14:textId="77777777" w:rsidR="00603284" w:rsidRPr="0054551F" w:rsidRDefault="00603284" w:rsidP="00603284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momencie złożenia oświadczenia o skorzystaniu z prawa opcji następuje zaciągnięcie przez Zamawiającego zobowiązania finansowego w wysokości wynikającej z zakresu dostaw objętego realizowaną na mocy danego oświadczenia opcją.</w:t>
      </w:r>
    </w:p>
    <w:p w14:paraId="74E13613" w14:textId="55936D12" w:rsidR="00896727" w:rsidRPr="00A178FB" w:rsidRDefault="00896727" w:rsidP="00896727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6B26B2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</w:p>
    <w:p w14:paraId="7866CFE4" w14:textId="0209D908" w:rsidR="00896727" w:rsidRPr="00A178FB" w:rsidRDefault="00896727" w:rsidP="00896727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t xml:space="preserve">Obowiązki Stron </w:t>
      </w:r>
    </w:p>
    <w:p w14:paraId="593067DE" w14:textId="77777777" w:rsidR="00896727" w:rsidRPr="00A178FB" w:rsidRDefault="00896727" w:rsidP="00896727">
      <w:pPr>
        <w:pStyle w:val="W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A178FB">
        <w:rPr>
          <w:rFonts w:cs="Times New Roman"/>
        </w:rPr>
        <w:t>Każda ze Stron zobowiązuje się wykonać Umowę zgodnie z obowiązującymi przepisami, treścią i celem Umowy, a także do dołożenia wszelkich starań celem najkorzystniejszej dla Zamawiającego realizacji Umowy.</w:t>
      </w:r>
    </w:p>
    <w:p w14:paraId="310D9660" w14:textId="77777777" w:rsidR="00896727" w:rsidRPr="00A178FB" w:rsidRDefault="00896727" w:rsidP="00896727">
      <w:pPr>
        <w:pStyle w:val="W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A178FB">
        <w:rPr>
          <w:rFonts w:cs="Times New Roman"/>
        </w:rPr>
        <w:t>Wykonawca będzie realizował przedmiot Umowy z najwyższą starannością, przy zachowaniu zasad współczesnej wiedzy technicznej i zgodnie z obowiązującymi w tym zakresie przepisami, zgodnie z warunkami Umowy, w tym szczegółowym opisem przedmiotu zamówienia oraz złożoną ofertą.</w:t>
      </w:r>
    </w:p>
    <w:p w14:paraId="714EBBD6" w14:textId="06BE2EC1" w:rsidR="00896727" w:rsidRPr="00A178FB" w:rsidRDefault="00896727" w:rsidP="00896727">
      <w:pPr>
        <w:pStyle w:val="W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A178FB">
        <w:rPr>
          <w:rFonts w:cs="Times New Roman"/>
        </w:rPr>
        <w:t xml:space="preserve">Wykonawca zobowiązuje się do przekazywania Zamawiającemu wszelkich informacji mających wpływ na realizację Umowy oraz do niezwłocznego udzielania odpowiedzi i wyjaśnień dotyczących postępu realizacji prac na zgłaszane przez Zamawiającego uwagi dotyczące realizacji przedmiotu Umowy. Udzielanie informacji, odpowiedzi i wyjaśnień, o których mowa w zdaniu pierwszym będzie odbywało się w terminie nie dłuższym niż 3 dni robocze od dnia otrzymania przez Wykonawcę pisma </w:t>
      </w:r>
      <w:r w:rsidR="000739D4">
        <w:rPr>
          <w:rFonts w:cs="Times New Roman"/>
        </w:rPr>
        <w:t xml:space="preserve">lub wiadomości e-mail </w:t>
      </w:r>
      <w:r w:rsidRPr="00A178FB">
        <w:rPr>
          <w:rFonts w:cs="Times New Roman"/>
        </w:rPr>
        <w:t>od Zamawiającego.</w:t>
      </w:r>
    </w:p>
    <w:p w14:paraId="7488EE36" w14:textId="77777777" w:rsidR="00896727" w:rsidRPr="00A178FB" w:rsidRDefault="00896727" w:rsidP="00896727">
      <w:pPr>
        <w:pStyle w:val="W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A178FB">
        <w:rPr>
          <w:rFonts w:cs="Times New Roman"/>
        </w:rPr>
        <w:t>Wykonawca zobowiązany jest do ścisłej współpracy z Zamawiającym i niezwłocznego informowania Zamawiającego o wszelkich okolicznościach mogących mieć wpływ na prawidłowość lub terminowość realizacji Umowy.</w:t>
      </w:r>
    </w:p>
    <w:p w14:paraId="442775FE" w14:textId="77777777" w:rsidR="00896727" w:rsidRPr="00A178FB" w:rsidRDefault="00896727" w:rsidP="00896727">
      <w:pPr>
        <w:pStyle w:val="W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A178FB">
        <w:rPr>
          <w:rFonts w:cs="Times New Roman"/>
        </w:rPr>
        <w:t xml:space="preserve">Wykonawca zobowiązuje się dostarczyć sprzęt objęty przedmiotem Umowy na swój koszt i ryzyko, do pomieszczeń wskazanych Zamawiającego. </w:t>
      </w:r>
    </w:p>
    <w:p w14:paraId="38E66C2A" w14:textId="77777777" w:rsidR="00896727" w:rsidRPr="00A178FB" w:rsidRDefault="00896727" w:rsidP="00896727">
      <w:pPr>
        <w:pStyle w:val="W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A178FB">
        <w:rPr>
          <w:rFonts w:cs="Times New Roman"/>
        </w:rPr>
        <w:t>Wykonawca wraz ze sprzętem objętym przedmiotem Umowy dostarczy:</w:t>
      </w:r>
    </w:p>
    <w:p w14:paraId="7AD04765" w14:textId="77777777" w:rsidR="00896727" w:rsidRPr="00A178FB" w:rsidRDefault="00896727" w:rsidP="00896727">
      <w:pPr>
        <w:pStyle w:val="Akapitzlist"/>
        <w:numPr>
          <w:ilvl w:val="0"/>
          <w:numId w:val="22"/>
        </w:numPr>
        <w:spacing w:after="160" w:line="259" w:lineRule="auto"/>
        <w:ind w:left="709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oprogramowanie, wszystkie niezbędne licencje, kable elektryczne i logiczne oraz inne akcesoria, umożliwiające instalację, uruchomienie i funkcjonowanie dostarczonych komponentów sprzętowych w infrastrukturze Zamawiającego;</w:t>
      </w:r>
    </w:p>
    <w:p w14:paraId="234FDA1D" w14:textId="001F2AE7" w:rsidR="00896727" w:rsidRPr="00A178FB" w:rsidRDefault="00896727" w:rsidP="006C3455">
      <w:pPr>
        <w:pStyle w:val="Akapitzlist"/>
        <w:numPr>
          <w:ilvl w:val="0"/>
          <w:numId w:val="22"/>
        </w:numPr>
        <w:spacing w:after="120" w:line="259" w:lineRule="auto"/>
        <w:ind w:left="709" w:hanging="357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instrukcję obsługi i gwarancję w języku polskim lub angielskim, jeżeli ni</w:t>
      </w:r>
      <w:r w:rsidR="006C3455" w:rsidRPr="00A178FB">
        <w:rPr>
          <w:sz w:val="22"/>
          <w:szCs w:val="22"/>
        </w:rPr>
        <w:t>e są dostępne w języku polskim.</w:t>
      </w:r>
    </w:p>
    <w:p w14:paraId="1B425C16" w14:textId="6E9C872A" w:rsidR="00896727" w:rsidRPr="0015321F" w:rsidRDefault="00896727" w:rsidP="0015321F">
      <w:pPr>
        <w:pStyle w:val="W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A178FB">
        <w:rPr>
          <w:rFonts w:cs="Times New Roman"/>
        </w:rPr>
        <w:t>Wykonawca dokona czynności związanych z dostawą, instalacją i konfiguracją sprzętu w dniach roboczych ustalonych wraz z Zamawiającym</w:t>
      </w:r>
      <w:r w:rsidR="0015321F">
        <w:rPr>
          <w:rFonts w:cs="Times New Roman"/>
        </w:rPr>
        <w:t xml:space="preserve"> w godzinach od 8:0</w:t>
      </w:r>
      <w:r w:rsidRPr="00A178FB">
        <w:rPr>
          <w:rFonts w:cs="Times New Roman"/>
        </w:rPr>
        <w:t>0 do 15:</w:t>
      </w:r>
      <w:r w:rsidR="0015321F">
        <w:rPr>
          <w:rFonts w:cs="Times New Roman"/>
        </w:rPr>
        <w:t>0</w:t>
      </w:r>
      <w:r w:rsidRPr="00A178FB">
        <w:rPr>
          <w:rFonts w:cs="Times New Roman"/>
        </w:rPr>
        <w:t>0.</w:t>
      </w:r>
    </w:p>
    <w:p w14:paraId="5BD36E04" w14:textId="77777777" w:rsidR="00896727" w:rsidRPr="00A178FB" w:rsidRDefault="00896727" w:rsidP="00773CA0">
      <w:pPr>
        <w:ind w:left="360" w:hanging="360"/>
        <w:jc w:val="center"/>
        <w:rPr>
          <w:sz w:val="22"/>
          <w:szCs w:val="22"/>
        </w:rPr>
      </w:pPr>
    </w:p>
    <w:p w14:paraId="5DC2D852" w14:textId="19838EC2" w:rsidR="00043010" w:rsidRPr="00A178FB" w:rsidRDefault="00043010" w:rsidP="0054551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§ </w:t>
      </w:r>
      <w:r w:rsidR="006B26B2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</w:p>
    <w:p w14:paraId="6FFA5516" w14:textId="019E7409" w:rsidR="0054551F" w:rsidRPr="00A178FB" w:rsidRDefault="0054551F" w:rsidP="0054551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t>Wynagrodzenie</w:t>
      </w:r>
    </w:p>
    <w:p w14:paraId="48E17F09" w14:textId="270394E9" w:rsidR="00131FC6" w:rsidRPr="00A178FB" w:rsidRDefault="00131FC6" w:rsidP="00043010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Wynagrodzenie Wykonawcy w okresie realizacji niniejszej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y</w:t>
      </w:r>
      <w:r w:rsidR="005516B4">
        <w:rPr>
          <w:sz w:val="22"/>
          <w:szCs w:val="22"/>
        </w:rPr>
        <w:t xml:space="preserve"> wyniesie</w:t>
      </w:r>
      <w:r w:rsidRPr="00A178FB">
        <w:rPr>
          <w:sz w:val="22"/>
          <w:szCs w:val="22"/>
        </w:rPr>
        <w:t>:</w:t>
      </w:r>
    </w:p>
    <w:p w14:paraId="0DD35F07" w14:textId="42999B15" w:rsidR="00131FC6" w:rsidRPr="00A178FB" w:rsidRDefault="00131FC6" w:rsidP="00043010">
      <w:pPr>
        <w:pStyle w:val="Akapitzlist"/>
        <w:numPr>
          <w:ilvl w:val="0"/>
          <w:numId w:val="15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a zakres podstawowy zamówienia</w:t>
      </w:r>
      <w:r w:rsidR="00043010" w:rsidRPr="00A178FB">
        <w:rPr>
          <w:sz w:val="22"/>
          <w:szCs w:val="22"/>
        </w:rPr>
        <w:t xml:space="preserve"> w ramach Pakietu I</w:t>
      </w:r>
      <w:r w:rsidRPr="00A178FB">
        <w:rPr>
          <w:sz w:val="22"/>
          <w:szCs w:val="22"/>
        </w:rPr>
        <w:t>, o którym mowa w § 1 ust. 2,</w:t>
      </w:r>
      <w:r w:rsidR="00FA2FE6">
        <w:rPr>
          <w:sz w:val="22"/>
          <w:szCs w:val="22"/>
        </w:rPr>
        <w:t xml:space="preserve"> </w:t>
      </w:r>
      <w:r w:rsidRPr="00A178FB">
        <w:rPr>
          <w:sz w:val="22"/>
          <w:szCs w:val="22"/>
        </w:rPr>
        <w:t xml:space="preserve"> kwot</w:t>
      </w:r>
      <w:r w:rsidR="00FA2FE6">
        <w:rPr>
          <w:sz w:val="22"/>
          <w:szCs w:val="22"/>
        </w:rPr>
        <w:t>ę</w:t>
      </w:r>
      <w:r w:rsidRPr="00A178FB">
        <w:rPr>
          <w:sz w:val="22"/>
          <w:szCs w:val="22"/>
        </w:rPr>
        <w:t xml:space="preserve"> ………....….....…. zł (słownie: …………….....…..) brutto,</w:t>
      </w:r>
      <w:r w:rsidR="000D5972" w:rsidRPr="00A178FB">
        <w:rPr>
          <w:sz w:val="22"/>
          <w:szCs w:val="22"/>
        </w:rPr>
        <w:t xml:space="preserve"> w tym podatek </w:t>
      </w:r>
      <w:r w:rsidR="00614715" w:rsidRPr="00A178FB">
        <w:rPr>
          <w:sz w:val="22"/>
          <w:szCs w:val="22"/>
        </w:rPr>
        <w:t xml:space="preserve">VAT </w:t>
      </w:r>
      <w:r w:rsidR="000D5972" w:rsidRPr="00A178FB">
        <w:rPr>
          <w:sz w:val="22"/>
          <w:szCs w:val="22"/>
        </w:rPr>
        <w:t>w wysokości 23%,</w:t>
      </w:r>
      <w:r w:rsidRPr="00A178FB">
        <w:rPr>
          <w:sz w:val="22"/>
          <w:szCs w:val="22"/>
        </w:rPr>
        <w:t xml:space="preserve"> </w:t>
      </w:r>
    </w:p>
    <w:p w14:paraId="1B6EB2F2" w14:textId="1A47AAF7" w:rsidR="00043010" w:rsidRPr="00A178FB" w:rsidRDefault="00043010" w:rsidP="00043010">
      <w:pPr>
        <w:pStyle w:val="Akapitzlist"/>
        <w:numPr>
          <w:ilvl w:val="0"/>
          <w:numId w:val="15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a zakres podstawowy zamówienia w ramach Pakietu II, o którym mowa w § 1 ust. 2, kwot</w:t>
      </w:r>
      <w:r w:rsidR="00FA2FE6">
        <w:rPr>
          <w:sz w:val="22"/>
          <w:szCs w:val="22"/>
        </w:rPr>
        <w:t>ę</w:t>
      </w:r>
      <w:r w:rsidRPr="00A178FB">
        <w:rPr>
          <w:sz w:val="22"/>
          <w:szCs w:val="22"/>
        </w:rPr>
        <w:t xml:space="preserve"> ………....….....…. zł (słownie: …………….....…..) brutto, </w:t>
      </w:r>
      <w:r w:rsidR="000D5972" w:rsidRPr="00A178FB">
        <w:rPr>
          <w:sz w:val="22"/>
          <w:szCs w:val="22"/>
        </w:rPr>
        <w:t xml:space="preserve">w tym podatek </w:t>
      </w:r>
      <w:r w:rsidR="00614715" w:rsidRPr="00A178FB">
        <w:rPr>
          <w:sz w:val="22"/>
          <w:szCs w:val="22"/>
        </w:rPr>
        <w:t xml:space="preserve">VAT </w:t>
      </w:r>
      <w:r w:rsidR="000D5972" w:rsidRPr="00A178FB">
        <w:rPr>
          <w:sz w:val="22"/>
          <w:szCs w:val="22"/>
        </w:rPr>
        <w:t>w wysokości 23%,</w:t>
      </w:r>
    </w:p>
    <w:p w14:paraId="52CC2086" w14:textId="45BC02AA" w:rsidR="00043010" w:rsidRPr="00A178FB" w:rsidRDefault="00043010" w:rsidP="00043010">
      <w:pPr>
        <w:pStyle w:val="Akapitzlist"/>
        <w:numPr>
          <w:ilvl w:val="0"/>
          <w:numId w:val="15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a zakres podstawowy zamówienia w ramach Pakietu III, o którym mowa w § 1 ust. 2, kwot</w:t>
      </w:r>
      <w:r w:rsidR="00FA2FE6">
        <w:rPr>
          <w:sz w:val="22"/>
          <w:szCs w:val="22"/>
        </w:rPr>
        <w:t>ę</w:t>
      </w:r>
      <w:r w:rsidRPr="00A178FB">
        <w:rPr>
          <w:sz w:val="22"/>
          <w:szCs w:val="22"/>
        </w:rPr>
        <w:t xml:space="preserve"> ………....….....…. zł (słownie: …………….....…..) brutto, </w:t>
      </w:r>
      <w:r w:rsidR="000D5972" w:rsidRPr="00A178FB">
        <w:rPr>
          <w:sz w:val="22"/>
          <w:szCs w:val="22"/>
        </w:rPr>
        <w:t xml:space="preserve">w tym podatek </w:t>
      </w:r>
      <w:r w:rsidR="00614715" w:rsidRPr="00A178FB">
        <w:rPr>
          <w:sz w:val="22"/>
          <w:szCs w:val="22"/>
        </w:rPr>
        <w:t xml:space="preserve">VAT </w:t>
      </w:r>
      <w:r w:rsidR="000D5972" w:rsidRPr="00A178FB">
        <w:rPr>
          <w:sz w:val="22"/>
          <w:szCs w:val="22"/>
        </w:rPr>
        <w:t>w wysokości 23%,</w:t>
      </w:r>
    </w:p>
    <w:p w14:paraId="17454332" w14:textId="36F53438" w:rsidR="007E03FF" w:rsidRPr="007E03FF" w:rsidRDefault="007E03FF" w:rsidP="007E03FF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7E03FF">
        <w:rPr>
          <w:sz w:val="22"/>
          <w:szCs w:val="22"/>
        </w:rPr>
        <w:t xml:space="preserve">Wynagrodzenie  za przedmiot </w:t>
      </w:r>
      <w:r w:rsidR="007019D7">
        <w:rPr>
          <w:sz w:val="22"/>
          <w:szCs w:val="22"/>
        </w:rPr>
        <w:t>U</w:t>
      </w:r>
      <w:r w:rsidRPr="007E03FF">
        <w:rPr>
          <w:sz w:val="22"/>
          <w:szCs w:val="22"/>
        </w:rPr>
        <w:t>mowy</w:t>
      </w:r>
      <w:r>
        <w:rPr>
          <w:sz w:val="22"/>
          <w:szCs w:val="22"/>
        </w:rPr>
        <w:t xml:space="preserve"> w ramach Pakietu I, Pakietu II oraz Pakietu III z </w:t>
      </w:r>
      <w:r w:rsidRPr="007E03FF">
        <w:rPr>
          <w:sz w:val="22"/>
          <w:szCs w:val="22"/>
        </w:rPr>
        <w:t>tytułu należytego wykonania zamówienia w ramach prawa</w:t>
      </w:r>
      <w:r>
        <w:rPr>
          <w:sz w:val="22"/>
          <w:szCs w:val="22"/>
        </w:rPr>
        <w:t xml:space="preserve"> </w:t>
      </w:r>
      <w:r w:rsidRPr="007E03FF">
        <w:rPr>
          <w:sz w:val="22"/>
          <w:szCs w:val="22"/>
        </w:rPr>
        <w:t xml:space="preserve">opcji będzie stanowić iloczyn ceny jednostkowej wskazanej w formularzu ofertowym, stanowiącym </w:t>
      </w:r>
      <w:r w:rsidR="007019D7">
        <w:rPr>
          <w:sz w:val="22"/>
          <w:szCs w:val="22"/>
        </w:rPr>
        <w:t>Z</w:t>
      </w:r>
      <w:r w:rsidRPr="005516B4">
        <w:rPr>
          <w:sz w:val="22"/>
          <w:szCs w:val="22"/>
        </w:rPr>
        <w:t xml:space="preserve">ałącznik nr </w:t>
      </w:r>
      <w:r w:rsidR="005516B4" w:rsidRPr="005516B4">
        <w:rPr>
          <w:sz w:val="22"/>
          <w:szCs w:val="22"/>
        </w:rPr>
        <w:t>1</w:t>
      </w:r>
      <w:r w:rsidRPr="005516B4">
        <w:rPr>
          <w:sz w:val="22"/>
          <w:szCs w:val="22"/>
        </w:rPr>
        <w:t xml:space="preserve"> do</w:t>
      </w:r>
      <w:r w:rsidRPr="007E03FF">
        <w:rPr>
          <w:sz w:val="22"/>
          <w:szCs w:val="22"/>
        </w:rPr>
        <w:t xml:space="preserve"> </w:t>
      </w:r>
      <w:r w:rsidR="007019D7">
        <w:rPr>
          <w:sz w:val="22"/>
          <w:szCs w:val="22"/>
        </w:rPr>
        <w:t>U</w:t>
      </w:r>
      <w:r w:rsidRPr="007E03FF">
        <w:rPr>
          <w:sz w:val="22"/>
          <w:szCs w:val="22"/>
        </w:rPr>
        <w:t xml:space="preserve">mowy oraz liczby dostarczonych </w:t>
      </w:r>
      <w:r w:rsidR="005516B4">
        <w:rPr>
          <w:sz w:val="22"/>
          <w:szCs w:val="22"/>
        </w:rPr>
        <w:t>sprzętów</w:t>
      </w:r>
      <w:r w:rsidRPr="007E03FF">
        <w:rPr>
          <w:sz w:val="22"/>
          <w:szCs w:val="22"/>
        </w:rPr>
        <w:t xml:space="preserve"> komputerowych wskazanych w treści </w:t>
      </w:r>
      <w:r w:rsidR="005516B4">
        <w:rPr>
          <w:sz w:val="22"/>
          <w:szCs w:val="22"/>
        </w:rPr>
        <w:t>zlecenia</w:t>
      </w:r>
      <w:r w:rsidRPr="007E03FF">
        <w:rPr>
          <w:sz w:val="22"/>
          <w:szCs w:val="22"/>
        </w:rPr>
        <w:t>, o</w:t>
      </w:r>
      <w:r>
        <w:rPr>
          <w:sz w:val="22"/>
          <w:szCs w:val="22"/>
        </w:rPr>
        <w:t xml:space="preserve"> </w:t>
      </w:r>
      <w:r w:rsidR="005516B4">
        <w:rPr>
          <w:sz w:val="22"/>
          <w:szCs w:val="22"/>
        </w:rPr>
        <w:t>którym mowa w § </w:t>
      </w:r>
      <w:r w:rsidRPr="007E03FF">
        <w:rPr>
          <w:sz w:val="22"/>
          <w:szCs w:val="22"/>
        </w:rPr>
        <w:t xml:space="preserve">1 ust. </w:t>
      </w:r>
      <w:r w:rsidR="00FA2FE6">
        <w:rPr>
          <w:sz w:val="22"/>
          <w:szCs w:val="22"/>
        </w:rPr>
        <w:t>4</w:t>
      </w:r>
      <w:r w:rsidRPr="007E03FF">
        <w:rPr>
          <w:sz w:val="22"/>
          <w:szCs w:val="22"/>
        </w:rPr>
        <w:t xml:space="preserve"> pkt. </w:t>
      </w:r>
      <w:r w:rsidR="005516B4">
        <w:rPr>
          <w:sz w:val="22"/>
          <w:szCs w:val="22"/>
        </w:rPr>
        <w:t>4</w:t>
      </w:r>
      <w:r w:rsidR="00FA2FE6">
        <w:rPr>
          <w:sz w:val="22"/>
          <w:szCs w:val="22"/>
        </w:rPr>
        <w:t>).</w:t>
      </w:r>
    </w:p>
    <w:p w14:paraId="4B0AB4FF" w14:textId="3F55B0E8" w:rsidR="007E03FF" w:rsidRPr="007E03FF" w:rsidRDefault="007E03FF" w:rsidP="007E03FF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7E03FF">
        <w:rPr>
          <w:sz w:val="22"/>
          <w:szCs w:val="22"/>
        </w:rPr>
        <w:t xml:space="preserve">Zamawiający zastrzega, iż ceny jednostkowe za poszczególne sprzęty </w:t>
      </w:r>
      <w:r>
        <w:rPr>
          <w:sz w:val="22"/>
          <w:szCs w:val="22"/>
        </w:rPr>
        <w:t xml:space="preserve">komputerowe </w:t>
      </w:r>
      <w:r w:rsidRPr="007E03FF">
        <w:rPr>
          <w:sz w:val="22"/>
          <w:szCs w:val="22"/>
        </w:rPr>
        <w:t>nie ulegną zmianie podczas trwania</w:t>
      </w:r>
      <w:r>
        <w:rPr>
          <w:sz w:val="22"/>
          <w:szCs w:val="22"/>
        </w:rPr>
        <w:t xml:space="preserve"> </w:t>
      </w:r>
      <w:r w:rsidR="005516B4">
        <w:rPr>
          <w:sz w:val="22"/>
          <w:szCs w:val="22"/>
        </w:rPr>
        <w:t>U</w:t>
      </w:r>
      <w:r w:rsidRPr="007E03FF">
        <w:rPr>
          <w:sz w:val="22"/>
          <w:szCs w:val="22"/>
        </w:rPr>
        <w:t xml:space="preserve">mowy. Ceny obowiązujące w ramach niniejszej </w:t>
      </w:r>
      <w:r w:rsidR="007019D7">
        <w:rPr>
          <w:sz w:val="22"/>
          <w:szCs w:val="22"/>
        </w:rPr>
        <w:t>U</w:t>
      </w:r>
      <w:r w:rsidRPr="007E03FF">
        <w:rPr>
          <w:sz w:val="22"/>
          <w:szCs w:val="22"/>
        </w:rPr>
        <w:t>mowy określa</w:t>
      </w:r>
      <w:r>
        <w:rPr>
          <w:sz w:val="22"/>
          <w:szCs w:val="22"/>
        </w:rPr>
        <w:t xml:space="preserve"> </w:t>
      </w:r>
      <w:r w:rsidRPr="007E03FF">
        <w:rPr>
          <w:sz w:val="22"/>
          <w:szCs w:val="22"/>
        </w:rPr>
        <w:t xml:space="preserve">indywidualna kalkulacja cenowa sporządzona na podstawie oferty Wykonawcy, stanowiąca </w:t>
      </w:r>
      <w:r w:rsidR="007019D7">
        <w:rPr>
          <w:sz w:val="22"/>
          <w:szCs w:val="22"/>
        </w:rPr>
        <w:t>Z</w:t>
      </w:r>
      <w:r w:rsidRPr="005516B4">
        <w:rPr>
          <w:sz w:val="22"/>
          <w:szCs w:val="22"/>
        </w:rPr>
        <w:t xml:space="preserve">ałącznik nr </w:t>
      </w:r>
      <w:r w:rsidR="00CB73DB">
        <w:rPr>
          <w:sz w:val="22"/>
          <w:szCs w:val="22"/>
        </w:rPr>
        <w:t>3</w:t>
      </w:r>
      <w:r w:rsidRPr="007E03FF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 </w:t>
      </w:r>
      <w:r w:rsidR="007019D7">
        <w:rPr>
          <w:sz w:val="22"/>
          <w:szCs w:val="22"/>
        </w:rPr>
        <w:t>U</w:t>
      </w:r>
      <w:r w:rsidRPr="007E03FF">
        <w:rPr>
          <w:sz w:val="22"/>
          <w:szCs w:val="22"/>
        </w:rPr>
        <w:t>mowy, zawierająca również wykaz ilościowy asortymentu objętego zamówieniem podstawowym</w:t>
      </w:r>
      <w:r w:rsidR="00FA2FE6">
        <w:rPr>
          <w:sz w:val="22"/>
          <w:szCs w:val="22"/>
        </w:rPr>
        <w:t>.</w:t>
      </w:r>
    </w:p>
    <w:p w14:paraId="44F50DD9" w14:textId="377CEEAA" w:rsidR="00131FC6" w:rsidRPr="00A178FB" w:rsidRDefault="00131FC6" w:rsidP="000D5972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Łączna kwota wynagrodzenia w ramach </w:t>
      </w:r>
      <w:r w:rsidR="005516B4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(za zakres podstawowy zamówienia </w:t>
      </w:r>
      <w:r w:rsidR="000D5972" w:rsidRPr="00A178FB">
        <w:rPr>
          <w:sz w:val="22"/>
          <w:szCs w:val="22"/>
        </w:rPr>
        <w:t>i </w:t>
      </w:r>
      <w:r w:rsidRPr="00A178FB">
        <w:rPr>
          <w:sz w:val="22"/>
          <w:szCs w:val="22"/>
        </w:rPr>
        <w:t>zakres opcjonalny zamówienia) nie może przekroczyć kwoty ................……. zł (słownie: ………..................…..) brutto określonej w ofercie</w:t>
      </w:r>
      <w:r w:rsidR="000D5972" w:rsidRPr="00A178FB">
        <w:rPr>
          <w:sz w:val="22"/>
          <w:szCs w:val="22"/>
        </w:rPr>
        <w:t xml:space="preserve"> (w tym podatek w wysokości 23%)</w:t>
      </w:r>
      <w:r w:rsidRPr="00A178FB">
        <w:rPr>
          <w:sz w:val="22"/>
          <w:szCs w:val="22"/>
        </w:rPr>
        <w:t>, stanowi</w:t>
      </w:r>
      <w:r w:rsidR="007E03FF">
        <w:rPr>
          <w:sz w:val="22"/>
          <w:szCs w:val="22"/>
        </w:rPr>
        <w:t xml:space="preserve">ącej </w:t>
      </w:r>
      <w:r w:rsidR="007019D7">
        <w:rPr>
          <w:sz w:val="22"/>
          <w:szCs w:val="22"/>
        </w:rPr>
        <w:t>Z</w:t>
      </w:r>
      <w:r w:rsidR="007E03FF" w:rsidRPr="005516B4">
        <w:rPr>
          <w:sz w:val="22"/>
          <w:szCs w:val="22"/>
        </w:rPr>
        <w:t>ałącznik</w:t>
      </w:r>
      <w:r w:rsidRPr="005516B4">
        <w:rPr>
          <w:sz w:val="22"/>
          <w:szCs w:val="22"/>
        </w:rPr>
        <w:t xml:space="preserve"> </w:t>
      </w:r>
      <w:r w:rsidR="00614715" w:rsidRPr="005516B4">
        <w:rPr>
          <w:sz w:val="22"/>
          <w:szCs w:val="22"/>
        </w:rPr>
        <w:t>nr</w:t>
      </w:r>
      <w:r w:rsidRPr="005516B4">
        <w:rPr>
          <w:sz w:val="22"/>
          <w:szCs w:val="22"/>
        </w:rPr>
        <w:t xml:space="preserve"> </w:t>
      </w:r>
      <w:r w:rsidR="005516B4">
        <w:rPr>
          <w:sz w:val="22"/>
          <w:szCs w:val="22"/>
        </w:rPr>
        <w:t>1</w:t>
      </w:r>
      <w:r w:rsidR="00614715" w:rsidRPr="00A178FB">
        <w:rPr>
          <w:sz w:val="22"/>
          <w:szCs w:val="22"/>
        </w:rPr>
        <w:t xml:space="preserve"> </w:t>
      </w:r>
      <w:r w:rsidRPr="00A178FB">
        <w:rPr>
          <w:sz w:val="22"/>
          <w:szCs w:val="22"/>
        </w:rPr>
        <w:t xml:space="preserve">do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. </w:t>
      </w:r>
    </w:p>
    <w:p w14:paraId="3D6867D0" w14:textId="3463A3B1" w:rsidR="0054551F" w:rsidRPr="00A178FB" w:rsidRDefault="0054551F" w:rsidP="00F279DE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apłata wynagrodzenia nastąpi przelewem w ciągu 21 dni od otrzymania faktury wystawionej na podstawie protokołu odbioru podpisanego  przez osob</w:t>
      </w:r>
      <w:r w:rsidR="00614715" w:rsidRPr="00A178FB">
        <w:rPr>
          <w:sz w:val="22"/>
          <w:szCs w:val="22"/>
        </w:rPr>
        <w:t>y</w:t>
      </w:r>
      <w:r w:rsidRPr="00A178FB">
        <w:rPr>
          <w:sz w:val="22"/>
          <w:szCs w:val="22"/>
        </w:rPr>
        <w:t xml:space="preserve"> wskazan</w:t>
      </w:r>
      <w:r w:rsidR="00614715" w:rsidRPr="00A178FB">
        <w:rPr>
          <w:sz w:val="22"/>
          <w:szCs w:val="22"/>
        </w:rPr>
        <w:t>e</w:t>
      </w:r>
      <w:r w:rsidRPr="00A178FB">
        <w:rPr>
          <w:sz w:val="22"/>
          <w:szCs w:val="22"/>
        </w:rPr>
        <w:t xml:space="preserve"> w § </w:t>
      </w:r>
      <w:r w:rsidR="000739D4">
        <w:rPr>
          <w:sz w:val="22"/>
          <w:szCs w:val="22"/>
        </w:rPr>
        <w:t>4</w:t>
      </w:r>
      <w:r w:rsidRPr="00A178FB">
        <w:rPr>
          <w:sz w:val="22"/>
          <w:szCs w:val="22"/>
        </w:rPr>
        <w:t xml:space="preserve"> ust. </w:t>
      </w:r>
      <w:r w:rsidR="000739D4">
        <w:rPr>
          <w:sz w:val="22"/>
          <w:szCs w:val="22"/>
        </w:rPr>
        <w:t>6 i 7</w:t>
      </w:r>
      <w:r w:rsidRPr="00A178FB">
        <w:rPr>
          <w:sz w:val="22"/>
          <w:szCs w:val="22"/>
        </w:rPr>
        <w:t>.</w:t>
      </w:r>
    </w:p>
    <w:p w14:paraId="69637E7C" w14:textId="77777777" w:rsidR="0054551F" w:rsidRPr="00A178FB" w:rsidRDefault="0054551F" w:rsidP="00F279DE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ykonawca może przedłożyć Zamawiającemu fakturę w formie elektronicznej, tj. w postaci ustrukturyzowanej faktury elektronicznej, za pośrednictwem Platformy Elektronicznego Fakturowania (PEF), dostępnej na stronie eFaktura.gov.pl.</w:t>
      </w:r>
    </w:p>
    <w:p w14:paraId="7DA342D7" w14:textId="0FCE4A6E" w:rsidR="0054551F" w:rsidRPr="00A178FB" w:rsidRDefault="0054551F" w:rsidP="00F279DE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Przy dokonywaniu płatności za nabyte towary lub usługi wymienione w </w:t>
      </w:r>
      <w:r w:rsidR="007019D7">
        <w:rPr>
          <w:sz w:val="22"/>
          <w:szCs w:val="22"/>
        </w:rPr>
        <w:t>Z</w:t>
      </w:r>
      <w:r w:rsidRPr="00A178FB">
        <w:rPr>
          <w:sz w:val="22"/>
          <w:szCs w:val="22"/>
        </w:rPr>
        <w:t>ałączniku nr 15 do ustawy o zmianie ustawy podatku od towarów i usług oraz niektórych innych ustaw (Dz.U. z 2019r. poz. 1751), udokumentowane fakturą, w której kwota należności ogółem stanowi kwotę, o której mowa w art. 19 pkt. 2 ustawy z dnia 6 marca 2018r. – Prawo przedsiębiorców tj. jednorazowa wartość transakcji, bez względu na liczbę wynikających z niej płatności, przekracza 15 000,00 zł lub równowartość tej kwoty, podatnicy są obowiązani zastosować mechanizm podzielonej płatności.</w:t>
      </w:r>
    </w:p>
    <w:p w14:paraId="08211248" w14:textId="10DC21C0" w:rsidR="00131FC6" w:rsidRPr="00A178FB" w:rsidRDefault="00131FC6" w:rsidP="00F279DE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Zastrzega się, iż zawarcie niniejszej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y nie powoduje powstania po stronie Zamawiającego zobowiązania do zapłaty Wykonawcy wynagrodzenia, o którym mowa w ust. 1</w:t>
      </w:r>
      <w:r w:rsidR="000739D4">
        <w:rPr>
          <w:sz w:val="22"/>
          <w:szCs w:val="22"/>
        </w:rPr>
        <w:t xml:space="preserve"> </w:t>
      </w:r>
      <w:r w:rsidRPr="00A178FB">
        <w:rPr>
          <w:sz w:val="22"/>
          <w:szCs w:val="22"/>
        </w:rPr>
        <w:t xml:space="preserve">– w tym zakresie w momencie zawarcia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y nie powstaje po stronie Zamawiającego żadne zobowiązanie, w tym finansowe.</w:t>
      </w:r>
    </w:p>
    <w:p w14:paraId="77C707EE" w14:textId="73D1F2E0" w:rsidR="00131FC6" w:rsidRPr="00A178FB" w:rsidRDefault="00131FC6" w:rsidP="00043010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Zobowiązanie do zapłaty Wykonawcy wynagrodzenia, o którym mowa w ust. </w:t>
      </w:r>
      <w:r w:rsidR="000739D4">
        <w:rPr>
          <w:sz w:val="22"/>
          <w:szCs w:val="22"/>
        </w:rPr>
        <w:t>2</w:t>
      </w:r>
      <w:r w:rsidRPr="00A178FB">
        <w:rPr>
          <w:sz w:val="22"/>
          <w:szCs w:val="22"/>
        </w:rPr>
        <w:t xml:space="preserve"> (tj. zaciągnięcie przez Zamawiającego zobowiązania finansowego w tym zakresie), powstaje dopiero w momencie złożenia Wykonawcy przez Zamawiającego </w:t>
      </w:r>
      <w:r w:rsidR="005516B4">
        <w:rPr>
          <w:sz w:val="22"/>
          <w:szCs w:val="22"/>
        </w:rPr>
        <w:t>zlecenia</w:t>
      </w:r>
      <w:r w:rsidRPr="00A178FB">
        <w:rPr>
          <w:sz w:val="22"/>
          <w:szCs w:val="22"/>
        </w:rPr>
        <w:t xml:space="preserve"> </w:t>
      </w:r>
      <w:r w:rsidR="005516B4">
        <w:rPr>
          <w:sz w:val="22"/>
          <w:szCs w:val="22"/>
        </w:rPr>
        <w:t>d</w:t>
      </w:r>
      <w:r w:rsidRPr="00A178FB">
        <w:rPr>
          <w:sz w:val="22"/>
          <w:szCs w:val="22"/>
        </w:rPr>
        <w:t>o</w:t>
      </w:r>
      <w:r w:rsidR="005516B4">
        <w:rPr>
          <w:sz w:val="22"/>
          <w:szCs w:val="22"/>
        </w:rPr>
        <w:t>t.</w:t>
      </w:r>
      <w:r w:rsidRPr="00A178FB">
        <w:rPr>
          <w:sz w:val="22"/>
          <w:szCs w:val="22"/>
        </w:rPr>
        <w:t xml:space="preserve"> skorzystani</w:t>
      </w:r>
      <w:r w:rsidR="005516B4">
        <w:rPr>
          <w:sz w:val="22"/>
          <w:szCs w:val="22"/>
        </w:rPr>
        <w:t>a</w:t>
      </w:r>
      <w:r w:rsidRPr="00A178FB">
        <w:rPr>
          <w:sz w:val="22"/>
          <w:szCs w:val="22"/>
        </w:rPr>
        <w:t xml:space="preserve"> z prawa opcji (zg</w:t>
      </w:r>
      <w:r w:rsidR="005516B4">
        <w:rPr>
          <w:sz w:val="22"/>
          <w:szCs w:val="22"/>
        </w:rPr>
        <w:t>odnie z </w:t>
      </w:r>
      <w:r w:rsidRPr="00A178FB">
        <w:rPr>
          <w:sz w:val="22"/>
          <w:szCs w:val="22"/>
        </w:rPr>
        <w:t xml:space="preserve">zapisami </w:t>
      </w:r>
      <w:r w:rsidR="005516B4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) i jest ograniczone jedynie do wysokości wynikającej z zakresu dostaw, objętego realizowaną na mocy danego oświadczenia opcją. </w:t>
      </w:r>
    </w:p>
    <w:p w14:paraId="29882302" w14:textId="7FA5F3E1" w:rsidR="00131FC6" w:rsidRPr="00A178FB" w:rsidRDefault="00131FC6" w:rsidP="00043010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lastRenderedPageBreak/>
        <w:t xml:space="preserve">Wynagrodzenie określone w ust. </w:t>
      </w:r>
      <w:r w:rsidR="005516B4">
        <w:rPr>
          <w:sz w:val="22"/>
          <w:szCs w:val="22"/>
        </w:rPr>
        <w:t>4</w:t>
      </w:r>
      <w:r w:rsidRPr="00A178FB">
        <w:rPr>
          <w:sz w:val="22"/>
          <w:szCs w:val="22"/>
        </w:rPr>
        <w:t xml:space="preserve"> zawiera wszelkie koszty związane z realizacją przedmiotu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określonego w § 1. </w:t>
      </w:r>
    </w:p>
    <w:p w14:paraId="66B3CCC8" w14:textId="745F7CCC" w:rsidR="00131FC6" w:rsidRPr="00A178FB" w:rsidRDefault="00131FC6" w:rsidP="00043010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Strony ustalają, że rozliczanie realizacji przedmiotu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następować będzie według cen jednostkowych określonych w </w:t>
      </w:r>
      <w:r w:rsidR="005516B4">
        <w:rPr>
          <w:sz w:val="22"/>
          <w:szCs w:val="22"/>
        </w:rPr>
        <w:t xml:space="preserve">ofercie Wykonawcy </w:t>
      </w:r>
      <w:r w:rsidR="000D5972" w:rsidRPr="00A178FB">
        <w:rPr>
          <w:sz w:val="22"/>
          <w:szCs w:val="22"/>
        </w:rPr>
        <w:t xml:space="preserve">– Zamawiający </w:t>
      </w:r>
      <w:r w:rsidR="004B6542" w:rsidRPr="00A178FB">
        <w:rPr>
          <w:sz w:val="22"/>
          <w:szCs w:val="22"/>
        </w:rPr>
        <w:t>dopuszcza możliwość wystawiania faktur cząstkowych.</w:t>
      </w:r>
    </w:p>
    <w:p w14:paraId="2B0A042E" w14:textId="7ED3BEAB" w:rsidR="004B6542" w:rsidRPr="00A178FB" w:rsidRDefault="004B6542" w:rsidP="004B6542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Zamawiający informuje, że będzie ubiegał się o zastosowanie stawki 0% VAT na urządzenia komputerowe, na podstawie art. 83 ust. 1 pkt. 26 ustawy z dnia 11 marca 2004 r. o podatku od towarów i usług (Dz. U. z 2020 r., poz. 106 z </w:t>
      </w:r>
      <w:proofErr w:type="spellStart"/>
      <w:r w:rsidRPr="00A178FB">
        <w:rPr>
          <w:sz w:val="22"/>
          <w:szCs w:val="22"/>
        </w:rPr>
        <w:t>późn</w:t>
      </w:r>
      <w:proofErr w:type="spellEnd"/>
      <w:r w:rsidRPr="00A178FB">
        <w:rPr>
          <w:sz w:val="22"/>
          <w:szCs w:val="22"/>
        </w:rPr>
        <w:t>. zm.).</w:t>
      </w:r>
    </w:p>
    <w:p w14:paraId="3A4F0FA2" w14:textId="77777777" w:rsidR="004B6542" w:rsidRPr="00A178FB" w:rsidRDefault="004B6542" w:rsidP="004B6542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 przypadku uzyskania przez Zamawiającego zgody na zastosowanie stawki 0%, Wykonawca dokona zwrotu należnego podatku VAT. Zwrot dokonany będzie na podstawie wystawionej faktury korygującej w terminie do 7 dni od daty wystawienia faktury.</w:t>
      </w:r>
    </w:p>
    <w:p w14:paraId="0617992A" w14:textId="366300FB" w:rsidR="004B6542" w:rsidRPr="00A178FB" w:rsidRDefault="004B6542" w:rsidP="004B6542">
      <w:pPr>
        <w:pStyle w:val="Akapitzlist"/>
        <w:numPr>
          <w:ilvl w:val="0"/>
          <w:numId w:val="16"/>
        </w:numPr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 przypadku zmiany stawki podatku od towarów i usług, przyjętej do określenia wysokości wynagrodzenia Wykonawcy, zgodnie z ust. 2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</w:t>
      </w:r>
      <w:r w:rsidR="005516B4">
        <w:rPr>
          <w:sz w:val="22"/>
          <w:szCs w:val="22"/>
        </w:rPr>
        <w:t>ykonawcy za wykonywanie Umowy w </w:t>
      </w:r>
      <w:r w:rsidRPr="00A178FB">
        <w:rPr>
          <w:sz w:val="22"/>
          <w:szCs w:val="22"/>
        </w:rPr>
        <w:t>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40CF7C92" w14:textId="48C1DA09" w:rsidR="0054551F" w:rsidRPr="00A178FB" w:rsidRDefault="00773CA0" w:rsidP="0054551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6B26B2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</w:p>
    <w:p w14:paraId="4264EECD" w14:textId="0D7C7220" w:rsidR="00773CA0" w:rsidRPr="00A178FB" w:rsidRDefault="0054551F" w:rsidP="0054551F">
      <w:pPr>
        <w:pStyle w:val="Nagwek1"/>
        <w:spacing w:before="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t>Termin realizacji przedmiotu Umowy i sposób realizacji dostawy</w:t>
      </w:r>
    </w:p>
    <w:p w14:paraId="68B998D9" w14:textId="3899A4EA" w:rsidR="00A178FB" w:rsidRPr="00A178FB" w:rsidRDefault="00A178FB" w:rsidP="00A178FB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Dostarczenie przedmiotu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w zakresie podstawowym, o którym mowa w § 1 ust. 1 nastąpi do </w:t>
      </w:r>
      <w:r w:rsidR="007E03FF">
        <w:rPr>
          <w:sz w:val="22"/>
          <w:szCs w:val="22"/>
        </w:rPr>
        <w:t xml:space="preserve">60 dni od daty zawarcia niniejszej </w:t>
      </w:r>
      <w:r w:rsidR="007019D7">
        <w:rPr>
          <w:sz w:val="22"/>
          <w:szCs w:val="22"/>
        </w:rPr>
        <w:t>U</w:t>
      </w:r>
      <w:r w:rsidR="007E03FF">
        <w:rPr>
          <w:sz w:val="22"/>
          <w:szCs w:val="22"/>
        </w:rPr>
        <w:t>mowy.</w:t>
      </w:r>
    </w:p>
    <w:p w14:paraId="75B7AA24" w14:textId="494F16CD" w:rsidR="007E03FF" w:rsidRDefault="007E03FF" w:rsidP="007E03FF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A178FB" w:rsidRPr="00A178FB">
        <w:rPr>
          <w:sz w:val="22"/>
          <w:szCs w:val="22"/>
        </w:rPr>
        <w:t>ermin wykonania zamówienia objętego prawem opcji ni</w:t>
      </w:r>
      <w:r w:rsidR="00A178FB">
        <w:rPr>
          <w:sz w:val="22"/>
          <w:szCs w:val="22"/>
        </w:rPr>
        <w:t xml:space="preserve">e może być dłuższy niż </w:t>
      </w:r>
      <w:r>
        <w:rPr>
          <w:sz w:val="22"/>
          <w:szCs w:val="22"/>
        </w:rPr>
        <w:t>6</w:t>
      </w:r>
      <w:r w:rsidR="00A178FB">
        <w:rPr>
          <w:sz w:val="22"/>
          <w:szCs w:val="22"/>
        </w:rPr>
        <w:t xml:space="preserve">0 dni od </w:t>
      </w:r>
      <w:r w:rsidR="00A178FB" w:rsidRPr="00A178FB">
        <w:rPr>
          <w:sz w:val="22"/>
          <w:szCs w:val="22"/>
        </w:rPr>
        <w:t xml:space="preserve">dnia przesłania </w:t>
      </w:r>
      <w:r w:rsidR="005516B4">
        <w:rPr>
          <w:sz w:val="22"/>
          <w:szCs w:val="22"/>
        </w:rPr>
        <w:t>zlecenia</w:t>
      </w:r>
      <w:r w:rsidR="00A178FB" w:rsidRPr="00A178FB">
        <w:rPr>
          <w:sz w:val="22"/>
          <w:szCs w:val="22"/>
        </w:rPr>
        <w:t xml:space="preserve"> </w:t>
      </w:r>
      <w:r w:rsidR="005516B4">
        <w:rPr>
          <w:sz w:val="22"/>
          <w:szCs w:val="22"/>
        </w:rPr>
        <w:t>d</w:t>
      </w:r>
      <w:r w:rsidR="00A178FB" w:rsidRPr="00A178FB">
        <w:rPr>
          <w:sz w:val="22"/>
          <w:szCs w:val="22"/>
        </w:rPr>
        <w:t>o</w:t>
      </w:r>
      <w:r w:rsidR="005516B4">
        <w:rPr>
          <w:sz w:val="22"/>
          <w:szCs w:val="22"/>
        </w:rPr>
        <w:t>t.</w:t>
      </w:r>
      <w:r w:rsidR="00A178FB" w:rsidRPr="00A178FB">
        <w:rPr>
          <w:sz w:val="22"/>
          <w:szCs w:val="22"/>
        </w:rPr>
        <w:t xml:space="preserve"> skorzyst</w:t>
      </w:r>
      <w:r>
        <w:rPr>
          <w:sz w:val="22"/>
          <w:szCs w:val="22"/>
        </w:rPr>
        <w:t xml:space="preserve">ania z prawa opcji do Wykonawcy, z zachowaniem terminu określonego w </w:t>
      </w:r>
      <w:r w:rsidRPr="00A178FB">
        <w:rPr>
          <w:sz w:val="22"/>
          <w:szCs w:val="22"/>
        </w:rPr>
        <w:t xml:space="preserve">§ 1 ust. </w:t>
      </w:r>
      <w:r w:rsidR="00CB73DB">
        <w:rPr>
          <w:sz w:val="22"/>
          <w:szCs w:val="22"/>
        </w:rPr>
        <w:t>4</w:t>
      </w:r>
      <w:r>
        <w:rPr>
          <w:sz w:val="22"/>
          <w:szCs w:val="22"/>
        </w:rPr>
        <w:t xml:space="preserve"> pkt. </w:t>
      </w:r>
      <w:r w:rsidR="005516B4">
        <w:rPr>
          <w:sz w:val="22"/>
          <w:szCs w:val="22"/>
        </w:rPr>
        <w:t>5</w:t>
      </w:r>
      <w:r>
        <w:rPr>
          <w:sz w:val="22"/>
          <w:szCs w:val="22"/>
        </w:rPr>
        <w:t>).</w:t>
      </w:r>
    </w:p>
    <w:p w14:paraId="1F2F1963" w14:textId="1EE69C26" w:rsidR="00A178FB" w:rsidRPr="007E03FF" w:rsidRDefault="00A178FB" w:rsidP="007E03FF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7E03FF">
        <w:rPr>
          <w:sz w:val="22"/>
          <w:szCs w:val="22"/>
        </w:rPr>
        <w:t xml:space="preserve">Szczegółowy termin każdorazowej dostawy, zgodny z ust. 1 lub 2 zostanie ustalony między </w:t>
      </w:r>
      <w:r w:rsidR="007E03FF">
        <w:rPr>
          <w:sz w:val="22"/>
          <w:szCs w:val="22"/>
        </w:rPr>
        <w:t>S</w:t>
      </w:r>
      <w:r w:rsidRPr="007E03FF">
        <w:rPr>
          <w:sz w:val="22"/>
          <w:szCs w:val="22"/>
        </w:rPr>
        <w:t>tronami</w:t>
      </w:r>
      <w:r w:rsidR="007E03FF">
        <w:rPr>
          <w:sz w:val="22"/>
          <w:szCs w:val="22"/>
        </w:rPr>
        <w:t>.</w:t>
      </w:r>
    </w:p>
    <w:p w14:paraId="1A95957E" w14:textId="0D3A5E02" w:rsidR="0054551F" w:rsidRPr="0015321F" w:rsidRDefault="00773CA0" w:rsidP="00CB73D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15321F">
        <w:rPr>
          <w:sz w:val="22"/>
          <w:szCs w:val="22"/>
        </w:rPr>
        <w:t xml:space="preserve">Za datę wykonania </w:t>
      </w:r>
      <w:r w:rsidR="005516B4">
        <w:rPr>
          <w:sz w:val="22"/>
          <w:szCs w:val="22"/>
        </w:rPr>
        <w:t>U</w:t>
      </w:r>
      <w:r w:rsidRPr="0015321F">
        <w:rPr>
          <w:sz w:val="22"/>
          <w:szCs w:val="22"/>
        </w:rPr>
        <w:t xml:space="preserve">mowy uważa się datę </w:t>
      </w:r>
      <w:r w:rsidR="0015321F" w:rsidRPr="0015321F">
        <w:rPr>
          <w:sz w:val="22"/>
          <w:szCs w:val="22"/>
        </w:rPr>
        <w:t>podpisani</w:t>
      </w:r>
      <w:r w:rsidR="000739D4">
        <w:rPr>
          <w:sz w:val="22"/>
          <w:szCs w:val="22"/>
        </w:rPr>
        <w:t>a</w:t>
      </w:r>
      <w:r w:rsidR="0015321F" w:rsidRPr="0015321F">
        <w:rPr>
          <w:sz w:val="22"/>
          <w:szCs w:val="22"/>
        </w:rPr>
        <w:t xml:space="preserve"> przez Strony protokołu odbioru </w:t>
      </w:r>
      <w:r w:rsidR="000739D4">
        <w:rPr>
          <w:sz w:val="22"/>
          <w:szCs w:val="22"/>
        </w:rPr>
        <w:t>przedmiotu Umowy.</w:t>
      </w:r>
      <w:r w:rsidR="00482E9C">
        <w:rPr>
          <w:sz w:val="22"/>
          <w:szCs w:val="22"/>
        </w:rPr>
        <w:t xml:space="preserve"> </w:t>
      </w:r>
      <w:r w:rsidR="00482E9C" w:rsidRPr="00741041">
        <w:rPr>
          <w:color w:val="FF0000"/>
          <w:sz w:val="22"/>
          <w:szCs w:val="22"/>
        </w:rPr>
        <w:t xml:space="preserve">W ramach procedury odbioru przedmiotu umowy, Zamawiający zastrzega sobie prawo do weryfikacji czy oprogramowanie i powiązane z nim elementy, takie jak certyfikaty/etykiety producenta oprogramowania dołączone do oprogramowania są oryginalne i licencjonowane zgodnie z prawem. W przypadku identyfikacji nielicencjonowanego lub nielegalnego oprogramowania lub jego elementów, w tym certyfikatów lub etykiet producenta, Zamawiający zastrzega sobie prawo do odmowy odbioru, wyznaczając jednocześnie czas na dostarczenie oprogramowania i certyfikatów/etykiet należycie licencjonowanych i oryginalnych. W przypadku nieprzedstawienia przez Wykonawców </w:t>
      </w:r>
      <w:r w:rsidR="00482E9C">
        <w:rPr>
          <w:color w:val="FF0000"/>
          <w:sz w:val="22"/>
          <w:szCs w:val="22"/>
        </w:rPr>
        <w:t xml:space="preserve">wymaganych dokumentów </w:t>
      </w:r>
      <w:r w:rsidR="00482E9C" w:rsidRPr="00741041">
        <w:rPr>
          <w:color w:val="FF0000"/>
          <w:sz w:val="22"/>
          <w:szCs w:val="22"/>
        </w:rPr>
        <w:t xml:space="preserve">Zamawiający ma odstąpienia od umowy z przyczyn leżących po stronie Wykonawcy.  </w:t>
      </w:r>
    </w:p>
    <w:p w14:paraId="669813E7" w14:textId="7794B3C6" w:rsidR="00773CA0" w:rsidRPr="00A178FB" w:rsidRDefault="00773CA0" w:rsidP="00CB73D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ykonawca dostarczy sprzęt fabrycznie nowy w opakowaniach fabrycznych do miejsc wskazanych przez Zamawiającego.</w:t>
      </w:r>
    </w:p>
    <w:p w14:paraId="73407DD9" w14:textId="4A634DB5" w:rsidR="00773CA0" w:rsidRPr="00A178FB" w:rsidRDefault="00773CA0" w:rsidP="0054551F">
      <w:pPr>
        <w:numPr>
          <w:ilvl w:val="0"/>
          <w:numId w:val="5"/>
        </w:numPr>
        <w:spacing w:after="120"/>
        <w:ind w:left="425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ykonawca wyznacza jako osobę odpowiedzialną za realizację zamówienia</w:t>
      </w:r>
      <w:r w:rsidR="00896727" w:rsidRPr="00A178FB">
        <w:rPr>
          <w:sz w:val="22"/>
          <w:szCs w:val="22"/>
        </w:rPr>
        <w:t xml:space="preserve"> i upoważnioną do dokonania odbioru przedmiotu Umowy</w:t>
      </w:r>
      <w:r w:rsidRPr="00A178FB">
        <w:rPr>
          <w:sz w:val="22"/>
          <w:szCs w:val="22"/>
        </w:rPr>
        <w:t xml:space="preserve">: </w:t>
      </w:r>
    </w:p>
    <w:p w14:paraId="0C28F47B" w14:textId="01D5B46D" w:rsidR="00773CA0" w:rsidRPr="00A178FB" w:rsidRDefault="0054551F" w:rsidP="0054551F">
      <w:pPr>
        <w:spacing w:after="120"/>
        <w:ind w:left="425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............................. (imię i nazwisko), tel. ………………….., e-mail: ……………………………..</w:t>
      </w:r>
    </w:p>
    <w:p w14:paraId="1A37D5E6" w14:textId="776C1E26" w:rsidR="00773CA0" w:rsidRPr="00A178FB" w:rsidRDefault="00773CA0" w:rsidP="0054551F">
      <w:pPr>
        <w:numPr>
          <w:ilvl w:val="0"/>
          <w:numId w:val="5"/>
        </w:numPr>
        <w:spacing w:after="120"/>
        <w:ind w:left="425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amawiający wyznacza jako osobę odpowiedzialną za realizację zamówienia</w:t>
      </w:r>
      <w:r w:rsidR="00896727" w:rsidRPr="00A178FB">
        <w:rPr>
          <w:sz w:val="22"/>
          <w:szCs w:val="22"/>
        </w:rPr>
        <w:t xml:space="preserve"> i upoważnioną do dokonania odbioru przedmiotu Umowy</w:t>
      </w:r>
      <w:r w:rsidRPr="00A178FB">
        <w:rPr>
          <w:sz w:val="22"/>
          <w:szCs w:val="22"/>
        </w:rPr>
        <w:t xml:space="preserve">: </w:t>
      </w:r>
    </w:p>
    <w:p w14:paraId="6B158968" w14:textId="45515566" w:rsidR="00773CA0" w:rsidRPr="00A178FB" w:rsidRDefault="006C3455" w:rsidP="006C3455">
      <w:pPr>
        <w:spacing w:after="120"/>
        <w:ind w:left="425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 </w:t>
      </w:r>
      <w:r w:rsidR="0054551F" w:rsidRPr="00A178FB">
        <w:rPr>
          <w:sz w:val="22"/>
          <w:szCs w:val="22"/>
        </w:rPr>
        <w:t>............................. (imię i nazwisko), tel. ………………….., e-mail: …………………………</w:t>
      </w:r>
      <w:r w:rsidR="00773CA0" w:rsidRPr="00A178FB">
        <w:rPr>
          <w:sz w:val="22"/>
          <w:szCs w:val="22"/>
        </w:rPr>
        <w:t>.</w:t>
      </w:r>
    </w:p>
    <w:p w14:paraId="3445451B" w14:textId="77777777" w:rsidR="00773CA0" w:rsidRPr="00A178FB" w:rsidRDefault="00773CA0" w:rsidP="0054551F">
      <w:pPr>
        <w:numPr>
          <w:ilvl w:val="0"/>
          <w:numId w:val="5"/>
        </w:numPr>
        <w:spacing w:after="120"/>
        <w:ind w:left="425"/>
        <w:jc w:val="both"/>
        <w:rPr>
          <w:sz w:val="22"/>
          <w:szCs w:val="22"/>
        </w:rPr>
      </w:pPr>
      <w:r w:rsidRPr="00A178FB">
        <w:rPr>
          <w:sz w:val="22"/>
          <w:szCs w:val="22"/>
        </w:rPr>
        <w:lastRenderedPageBreak/>
        <w:t>Wykonawca ponosi odpowiedzialność za  zabezpieczenie przedmiotu zamówienia  do chwili protokolarnego przekazania go Zamawiającemu.</w:t>
      </w:r>
    </w:p>
    <w:p w14:paraId="6078ED0E" w14:textId="019CDA1B" w:rsidR="00773CA0" w:rsidRPr="00A178FB" w:rsidRDefault="00773CA0" w:rsidP="0054551F">
      <w:pPr>
        <w:numPr>
          <w:ilvl w:val="0"/>
          <w:numId w:val="5"/>
        </w:numPr>
        <w:spacing w:after="120"/>
        <w:ind w:left="425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Na zasadach określonych w art. </w:t>
      </w:r>
      <w:r w:rsidR="00FC4A4C">
        <w:rPr>
          <w:sz w:val="22"/>
          <w:szCs w:val="22"/>
        </w:rPr>
        <w:t>455</w:t>
      </w:r>
      <w:r w:rsidRPr="00A178FB">
        <w:rPr>
          <w:sz w:val="22"/>
          <w:szCs w:val="22"/>
        </w:rPr>
        <w:t xml:space="preserve"> ust. 1 pkt.1)  ustawy </w:t>
      </w:r>
      <w:proofErr w:type="spellStart"/>
      <w:r w:rsidRPr="00A178FB">
        <w:rPr>
          <w:sz w:val="22"/>
          <w:szCs w:val="22"/>
        </w:rPr>
        <w:t>Pzp</w:t>
      </w:r>
      <w:proofErr w:type="spellEnd"/>
      <w:r w:rsidRPr="00A178FB">
        <w:rPr>
          <w:sz w:val="22"/>
          <w:szCs w:val="22"/>
        </w:rPr>
        <w:t>, Strony dopuszczają możliwość zmiany producenta i modelu sprzętu, względem producenta i modelu wskazanego w treści oferty Wykonawcy, pod warunkiem że sprzęt będzie spełniał wymogi określone w specyfikacji technicznej, zaś dostarczenie sprzętu zaoferowanego w treści oferty okaże się niemożliwe  lub znacząco utrudnione z przyczyn, za które Wykonawca nie ponosi odpowiedzialności (np. zaprzestanie produkcji). W takim przypadku Wykonawca zobowiązuje się dostarczyć po uzgodnieniu z  Zamawiającym - sprzęt komputerowy o parametrach  nie gorszych od zaoferowanego i po cenie nie wyższej niż wskazana w ofercie.</w:t>
      </w:r>
    </w:p>
    <w:p w14:paraId="7928EC9B" w14:textId="77777777" w:rsidR="00773CA0" w:rsidRPr="00A178FB" w:rsidRDefault="00773CA0" w:rsidP="006C3455">
      <w:pPr>
        <w:rPr>
          <w:sz w:val="22"/>
          <w:szCs w:val="22"/>
        </w:rPr>
      </w:pPr>
    </w:p>
    <w:p w14:paraId="72B6E145" w14:textId="6CF20BDC" w:rsidR="00C82D67" w:rsidRPr="00A178FB" w:rsidRDefault="00773CA0" w:rsidP="00C82D67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6B26B2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C82D67" w:rsidRPr="00A178F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3209E07C" w14:textId="6CED0402" w:rsidR="00773CA0" w:rsidRPr="00A178FB" w:rsidRDefault="00C82D67" w:rsidP="00C82D67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t>Gwarancja</w:t>
      </w:r>
    </w:p>
    <w:p w14:paraId="3FF5B75C" w14:textId="77777777" w:rsidR="00773CA0" w:rsidRPr="00A178FB" w:rsidRDefault="00956101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Wykonawca udziela </w:t>
      </w:r>
      <w:r w:rsidR="00773CA0" w:rsidRPr="00A178FB">
        <w:rPr>
          <w:sz w:val="22"/>
          <w:szCs w:val="22"/>
        </w:rPr>
        <w:t>gwarancji, w tym:</w:t>
      </w:r>
    </w:p>
    <w:p w14:paraId="508814BF" w14:textId="77777777" w:rsidR="00773CA0" w:rsidRPr="00A178FB" w:rsidRDefault="00773CA0" w:rsidP="00C82D67">
      <w:pPr>
        <w:numPr>
          <w:ilvl w:val="0"/>
          <w:numId w:val="11"/>
        </w:numPr>
        <w:spacing w:after="120"/>
        <w:ind w:hanging="357"/>
        <w:jc w:val="both"/>
        <w:rPr>
          <w:b/>
          <w:sz w:val="22"/>
          <w:szCs w:val="22"/>
        </w:rPr>
      </w:pPr>
      <w:r w:rsidRPr="00A178FB">
        <w:rPr>
          <w:b/>
          <w:sz w:val="22"/>
          <w:szCs w:val="22"/>
        </w:rPr>
        <w:t xml:space="preserve">Pakiet I </w:t>
      </w:r>
      <w:r w:rsidRPr="00A178FB">
        <w:rPr>
          <w:sz w:val="22"/>
          <w:szCs w:val="22"/>
        </w:rPr>
        <w:t>… m-</w:t>
      </w:r>
      <w:proofErr w:type="spellStart"/>
      <w:r w:rsidRPr="00A178FB">
        <w:rPr>
          <w:sz w:val="22"/>
          <w:szCs w:val="22"/>
        </w:rPr>
        <w:t>cy</w:t>
      </w:r>
      <w:proofErr w:type="spellEnd"/>
      <w:r w:rsidRPr="00A178FB">
        <w:rPr>
          <w:sz w:val="22"/>
          <w:szCs w:val="22"/>
        </w:rPr>
        <w:t xml:space="preserve">, </w:t>
      </w:r>
    </w:p>
    <w:p w14:paraId="0F90B270" w14:textId="77777777" w:rsidR="00773CA0" w:rsidRPr="00A178FB" w:rsidRDefault="00773CA0" w:rsidP="00C82D67">
      <w:pPr>
        <w:numPr>
          <w:ilvl w:val="0"/>
          <w:numId w:val="11"/>
        </w:numPr>
        <w:spacing w:after="120"/>
        <w:ind w:hanging="357"/>
        <w:jc w:val="both"/>
        <w:rPr>
          <w:b/>
          <w:sz w:val="22"/>
          <w:szCs w:val="22"/>
        </w:rPr>
      </w:pPr>
      <w:r w:rsidRPr="00A178FB">
        <w:rPr>
          <w:b/>
          <w:sz w:val="22"/>
          <w:szCs w:val="22"/>
        </w:rPr>
        <w:t xml:space="preserve">Pakiet II </w:t>
      </w:r>
      <w:r w:rsidRPr="00A178FB">
        <w:rPr>
          <w:sz w:val="22"/>
          <w:szCs w:val="22"/>
        </w:rPr>
        <w:t>… m-</w:t>
      </w:r>
      <w:proofErr w:type="spellStart"/>
      <w:r w:rsidRPr="00A178FB">
        <w:rPr>
          <w:sz w:val="22"/>
          <w:szCs w:val="22"/>
        </w:rPr>
        <w:t>cy</w:t>
      </w:r>
      <w:proofErr w:type="spellEnd"/>
      <w:r w:rsidRPr="00A178FB">
        <w:rPr>
          <w:sz w:val="22"/>
          <w:szCs w:val="22"/>
        </w:rPr>
        <w:t>,</w:t>
      </w:r>
    </w:p>
    <w:p w14:paraId="3D1A3E5E" w14:textId="3B74C94A" w:rsidR="00773CA0" w:rsidRPr="00A178FB" w:rsidRDefault="00773CA0" w:rsidP="00C82D67">
      <w:pPr>
        <w:numPr>
          <w:ilvl w:val="0"/>
          <w:numId w:val="11"/>
        </w:numPr>
        <w:spacing w:after="120"/>
        <w:ind w:hanging="357"/>
        <w:jc w:val="both"/>
        <w:rPr>
          <w:b/>
          <w:sz w:val="22"/>
          <w:szCs w:val="22"/>
        </w:rPr>
      </w:pPr>
      <w:r w:rsidRPr="00A178FB">
        <w:rPr>
          <w:b/>
          <w:sz w:val="22"/>
          <w:szCs w:val="22"/>
        </w:rPr>
        <w:t xml:space="preserve">Pakiet III </w:t>
      </w:r>
      <w:r w:rsidR="00C82D67" w:rsidRPr="00A178FB">
        <w:rPr>
          <w:sz w:val="22"/>
          <w:szCs w:val="22"/>
        </w:rPr>
        <w:t>…. m-</w:t>
      </w:r>
      <w:proofErr w:type="spellStart"/>
      <w:r w:rsidR="00C82D67" w:rsidRPr="00A178FB">
        <w:rPr>
          <w:sz w:val="22"/>
          <w:szCs w:val="22"/>
        </w:rPr>
        <w:t>cy</w:t>
      </w:r>
      <w:proofErr w:type="spellEnd"/>
      <w:r w:rsidR="00C82D67" w:rsidRPr="00A178FB">
        <w:rPr>
          <w:sz w:val="22"/>
          <w:szCs w:val="22"/>
        </w:rPr>
        <w:t>.</w:t>
      </w:r>
    </w:p>
    <w:p w14:paraId="5567E0F6" w14:textId="1F144185" w:rsidR="00C82D67" w:rsidRPr="00A178FB" w:rsidRDefault="00C82D67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Okres Gwarancji, o której mowa powyżej rozpoczyna się od dnia podpisania przez Zamawiającego protokołu odbioru przedmiotu Umowy bez zastrzeżeń.</w:t>
      </w:r>
    </w:p>
    <w:p w14:paraId="72A37303" w14:textId="77777777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ykonawca gwarantuje, że dostarczony sprzęt jest fabrycznie nowy, wolny od wad i odpowiada wymaganiom określonym w przepisach.</w:t>
      </w:r>
    </w:p>
    <w:p w14:paraId="0380259E" w14:textId="0402FDE8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Gwarancji podlegają wady materiałowe i konstrukcyjne, a także niespełnianie deklarowanych przez producenta funkcji użytkowych stwierdzon</w:t>
      </w:r>
      <w:r w:rsidR="00C82D67" w:rsidRPr="00A178FB">
        <w:rPr>
          <w:sz w:val="22"/>
          <w:szCs w:val="22"/>
        </w:rPr>
        <w:t>ych</w:t>
      </w:r>
      <w:r w:rsidRPr="00A178FB">
        <w:rPr>
          <w:sz w:val="22"/>
          <w:szCs w:val="22"/>
        </w:rPr>
        <w:t xml:space="preserve"> w dostarczonym sprzęcie.</w:t>
      </w:r>
    </w:p>
    <w:p w14:paraId="662FC4AF" w14:textId="2EAED758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Naprawy gwarancyjne wykonywane będą zgodnie z zapisami</w:t>
      </w:r>
      <w:r w:rsidR="00C82D67" w:rsidRPr="00A178FB">
        <w:rPr>
          <w:sz w:val="22"/>
          <w:szCs w:val="22"/>
        </w:rPr>
        <w:t xml:space="preserve"> SWZ</w:t>
      </w:r>
      <w:r w:rsidRPr="00A178FB">
        <w:rPr>
          <w:sz w:val="22"/>
          <w:szCs w:val="22"/>
        </w:rPr>
        <w:t>. Zgłoszenie Wykonawcy awarii następować będzie od poniedziałku do piątku (z wyjątkiem świąt i dni ustawowo wolnych od pracy) w godzinach 8.00-1</w:t>
      </w:r>
      <w:r w:rsidR="00C82D67" w:rsidRPr="00A178FB">
        <w:rPr>
          <w:sz w:val="22"/>
          <w:szCs w:val="22"/>
        </w:rPr>
        <w:t>5</w:t>
      </w:r>
      <w:r w:rsidRPr="00A178FB">
        <w:rPr>
          <w:sz w:val="22"/>
          <w:szCs w:val="22"/>
        </w:rPr>
        <w:t>.00 z pośrednictwem poczty elektronicznej na adres: …………………….</w:t>
      </w:r>
    </w:p>
    <w:p w14:paraId="519966CF" w14:textId="77777777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ykonawca zobowiązany jest do podjęcia wszelkich działań w okresie gwarancji mających na celu zapewnienie prawidłowego działania  sprzętu wraz z zainstalowanym oprogramowaniem.</w:t>
      </w:r>
    </w:p>
    <w:p w14:paraId="0509E8FF" w14:textId="77777777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amawiający nie będzie ponosił dodatkowych obciążeń finansowych z tytułu korzystania z uprawnień  wynikających z gwarancji.</w:t>
      </w:r>
    </w:p>
    <w:p w14:paraId="683C3149" w14:textId="77777777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 okresie gwarancji Wykonawca umożliwi Zamawiającemu uzyskanie i wykonanie bezpłatnych aktualizacji i uaktualnienia oprogramowania sprzętowego w dostarczonym urządzeniu, a także dostęp do usług wsparcia technicznego producenta urządzeń właściwych dla zakupionego produktu.</w:t>
      </w:r>
    </w:p>
    <w:p w14:paraId="683BB5A1" w14:textId="2C5AA6BF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ykonawca w okresie gwarancji zapewni bezpłatne wykonanie napraw gwarancyjnych w  miejscu instalacji sprzętu. Maksymalny czas naprawy Stro</w:t>
      </w:r>
      <w:r w:rsidR="00C82D67" w:rsidRPr="00A178FB">
        <w:rPr>
          <w:sz w:val="22"/>
          <w:szCs w:val="22"/>
        </w:rPr>
        <w:t xml:space="preserve">ny ustalają na 7 dni od daty </w:t>
      </w:r>
      <w:r w:rsidRPr="00A178FB">
        <w:rPr>
          <w:sz w:val="22"/>
          <w:szCs w:val="22"/>
        </w:rPr>
        <w:t>zgłoszenia. Wykonawca dostarczy na okres wykonania naprawy dłuższy ni</w:t>
      </w:r>
      <w:r w:rsidR="00C82D67" w:rsidRPr="00A178FB">
        <w:rPr>
          <w:sz w:val="22"/>
          <w:szCs w:val="22"/>
        </w:rPr>
        <w:t xml:space="preserve">ż 7 dni  sprzęt zastępczy o nie </w:t>
      </w:r>
      <w:r w:rsidRPr="00A178FB">
        <w:rPr>
          <w:sz w:val="22"/>
          <w:szCs w:val="22"/>
        </w:rPr>
        <w:t>gorszej konfiguracji oraz przeniesie na niego oprogramowanie i pliki użytkownika zapewniające ciągłość realizacji zadań, które były wykonywane na uszkodzonym sprzęcie. Wykonawca zobowiązany jest do podjęcia wszelkich działań w okresie gwarancji mających na celu zapewnienie prawidłowego działania  sprzętu wraz z zainstalowanym oprogramowaniem.</w:t>
      </w:r>
    </w:p>
    <w:p w14:paraId="6C206BEF" w14:textId="76A1B7AF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 razie przypadku, gdy naprawa sprzętu nie będzie możliwa lub w razie trzykrotnej bezskuteczn</w:t>
      </w:r>
      <w:r w:rsidR="00C82D67" w:rsidRPr="00A178FB">
        <w:rPr>
          <w:sz w:val="22"/>
          <w:szCs w:val="22"/>
        </w:rPr>
        <w:t>ej naprawy (tj. sprzęt ponownie ulegnie awarii</w:t>
      </w:r>
      <w:r w:rsidRPr="00A178FB">
        <w:rPr>
          <w:sz w:val="22"/>
          <w:szCs w:val="22"/>
        </w:rPr>
        <w:t xml:space="preserve">), Wykonawca dokona wymiany wadliwego sprzętu na nowy, a jeżeli nie będzie możliwe dostarczenie sprzętu takiej samej marki oraz tego samego modelu - na sprzęt o nie gorszych parametrach – po konsultacji  z Zamawiającym. </w:t>
      </w:r>
    </w:p>
    <w:p w14:paraId="32D9A251" w14:textId="77777777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ykonawca ponosi wszelkie koszty związane z naprawą lub wymianą sprzętu włącznie z dojazdem, dostarczeniem i  zamontowaniem sprzętu u Zamawiającego, w tym również sprzętu zastępczego.</w:t>
      </w:r>
    </w:p>
    <w:p w14:paraId="6234C5E1" w14:textId="77777777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lastRenderedPageBreak/>
        <w:t>Warunki Gwarancji nie mogą nakazywać Zamawiającemu przechowywania opakowań w których urządzenia zostaną dostarczone (Zamawiający może usunąć opakowania urządzeń po ich dostarczeniu co nie spowoduje utraty Gwarancji, a dostarczony sprzęt mimo braku opakowań będzie podlegał usługom gwarancyjnym).</w:t>
      </w:r>
    </w:p>
    <w:p w14:paraId="1D983B62" w14:textId="77777777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Gwarancja nie ogranicza praw Zamawiającego do wymiany i modernizacji podzespołów komputerów oraz instalowania oprogramowania zgodnie z zasadami sztuki w tym zakresie.</w:t>
      </w:r>
    </w:p>
    <w:p w14:paraId="742ACEA1" w14:textId="77777777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Wykonawca zobowiązuje się dostarczyć Zamawiającemu stosowny dokument gwarancyjny przy podpisywaniu protokołu odbioru. </w:t>
      </w:r>
    </w:p>
    <w:p w14:paraId="65AD7273" w14:textId="3F5F5121" w:rsidR="00896727" w:rsidRPr="00A178FB" w:rsidRDefault="00773CA0" w:rsidP="00896727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6B26B2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</w:p>
    <w:p w14:paraId="740D9147" w14:textId="5153C078" w:rsidR="002362FE" w:rsidRPr="00A178FB" w:rsidRDefault="00504731" w:rsidP="00504731">
      <w:pPr>
        <w:pStyle w:val="Nagwek1"/>
        <w:spacing w:before="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t>Odstąpienie od Umowy i k</w:t>
      </w:r>
      <w:r w:rsidR="002362FE" w:rsidRPr="00A178FB">
        <w:rPr>
          <w:rFonts w:ascii="Times New Roman" w:hAnsi="Times New Roman" w:cs="Times New Roman"/>
          <w:b/>
          <w:color w:val="auto"/>
          <w:sz w:val="22"/>
          <w:szCs w:val="22"/>
        </w:rPr>
        <w:t xml:space="preserve">ary umowne </w:t>
      </w:r>
    </w:p>
    <w:p w14:paraId="02CD2402" w14:textId="578D5A72" w:rsidR="00504731" w:rsidRPr="00A178FB" w:rsidRDefault="00504731" w:rsidP="0050473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Oprócz  wypadków  wymienionych  w  art.  644  i  innych  przepisach  Kodeksu  cywilnego  oraz  ustawie PZP,  w  szczególności  w  przypadku  stwierdzenia  nienależytego  wykonywania  przedmiotu 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, Zamawiający  zastrzega  sobie  prawo  odstąpienia  od 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 bez  negatywnych  skutków  prawnych dla Zamawiającego, w tym uiszczenia kar ze strony Zamawiającego, w szczególności w przypadku:  </w:t>
      </w:r>
    </w:p>
    <w:p w14:paraId="12EB21B1" w14:textId="429B8115" w:rsidR="00504731" w:rsidRPr="00A178FB" w:rsidRDefault="00504731" w:rsidP="00504731">
      <w:pPr>
        <w:pStyle w:val="Akapitzlist"/>
        <w:numPr>
          <w:ilvl w:val="0"/>
          <w:numId w:val="25"/>
        </w:numPr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minimum 3 -krotnego opóźnienia w dostarczeniu dostawy na poszczególne zamówienie, </w:t>
      </w:r>
    </w:p>
    <w:p w14:paraId="61784949" w14:textId="053F38E6" w:rsidR="00504731" w:rsidRPr="00A178FB" w:rsidRDefault="00504731" w:rsidP="00504731">
      <w:pPr>
        <w:pStyle w:val="Akapitzlist"/>
        <w:numPr>
          <w:ilvl w:val="0"/>
          <w:numId w:val="25"/>
        </w:numPr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minimum 3- krotnego dostarczenia przedmiotu zamówienia złej jakości, </w:t>
      </w:r>
    </w:p>
    <w:p w14:paraId="150BAC83" w14:textId="7B50129B" w:rsidR="00504731" w:rsidRDefault="00504731" w:rsidP="00504731">
      <w:pPr>
        <w:pStyle w:val="Akapitzlist"/>
        <w:numPr>
          <w:ilvl w:val="0"/>
          <w:numId w:val="25"/>
        </w:numPr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minimum 3 -krotnego dostarczenia przedmiotu </w:t>
      </w:r>
      <w:r w:rsidR="007019D7">
        <w:rPr>
          <w:sz w:val="22"/>
          <w:szCs w:val="22"/>
        </w:rPr>
        <w:t>U</w:t>
      </w:r>
      <w:r w:rsidR="00482E9C">
        <w:rPr>
          <w:sz w:val="22"/>
          <w:szCs w:val="22"/>
        </w:rPr>
        <w:t>mowy niezgodnie z zamówieniem,</w:t>
      </w:r>
    </w:p>
    <w:p w14:paraId="6E160D25" w14:textId="77777777" w:rsidR="00482E9C" w:rsidRPr="00482E9C" w:rsidRDefault="00482E9C" w:rsidP="00482E9C">
      <w:pPr>
        <w:pStyle w:val="Akapitzlist"/>
        <w:numPr>
          <w:ilvl w:val="0"/>
          <w:numId w:val="25"/>
        </w:numPr>
        <w:spacing w:after="120"/>
        <w:ind w:left="1003" w:hanging="357"/>
        <w:contextualSpacing w:val="0"/>
        <w:rPr>
          <w:color w:val="FF0000"/>
          <w:sz w:val="22"/>
          <w:szCs w:val="22"/>
        </w:rPr>
      </w:pPr>
      <w:r w:rsidRPr="00482E9C">
        <w:rPr>
          <w:color w:val="FF0000"/>
          <w:sz w:val="22"/>
          <w:szCs w:val="22"/>
        </w:rPr>
        <w:t>niedostarczenia dokumentów potwierdzających oryginalność i licencjonowanie oprogramowania zgodnie z procedurą wskazaną w §4 ust. 3.</w:t>
      </w:r>
    </w:p>
    <w:p w14:paraId="258C179A" w14:textId="386CA36B" w:rsidR="00504731" w:rsidRPr="00A178FB" w:rsidRDefault="00504731" w:rsidP="0050473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Odstąpienie  od 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 powinno  nastąpić  w  formie  pisemnej  w  terminie  </w:t>
      </w:r>
      <w:r w:rsidR="00FC4A4C">
        <w:rPr>
          <w:sz w:val="22"/>
          <w:szCs w:val="22"/>
        </w:rPr>
        <w:t>7</w:t>
      </w:r>
      <w:r w:rsidRPr="00A178FB">
        <w:rPr>
          <w:sz w:val="22"/>
          <w:szCs w:val="22"/>
        </w:rPr>
        <w:t xml:space="preserve">  dni  od  daty  powzięcia wiadomości o zaistnieniu okoliczności określonych w ust. 1 i musi zawierać uzasadnienie.</w:t>
      </w:r>
    </w:p>
    <w:p w14:paraId="23F26C11" w14:textId="0EEC4D52" w:rsidR="00504731" w:rsidRPr="00A178FB" w:rsidRDefault="00504731" w:rsidP="0050473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Odstąpienie od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przez Zamawiającego ma skutek na przyszłość w zakresie rozliczeń stron i nie  umniejsza  żadnych  uprawnień  Zamawiającego  z 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 (w  tym  uprawnienia  do  naliczenia  kar umownych, także za opóźnienia w wykonaniu przedmiotu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y) oraz innego tytułu.</w:t>
      </w:r>
    </w:p>
    <w:p w14:paraId="5D57F740" w14:textId="3DFC3D09" w:rsidR="00504731" w:rsidRPr="00A178FB" w:rsidRDefault="00504731" w:rsidP="0050473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 przypadkach  określonych  w  ust.  1  Wykonawca  może  żądać  jedynie  wynagrodzenia  należnego mu z tytułu realizacji wykonanej części umowy, bez prawa dochodzenia kar umownych.</w:t>
      </w:r>
    </w:p>
    <w:p w14:paraId="78D13B9A" w14:textId="73AC5B26" w:rsidR="00773CA0" w:rsidRPr="00A178FB" w:rsidRDefault="00773CA0" w:rsidP="0050473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S</w:t>
      </w:r>
      <w:r w:rsidR="00504731" w:rsidRPr="00A178FB">
        <w:rPr>
          <w:sz w:val="22"/>
          <w:szCs w:val="22"/>
        </w:rPr>
        <w:t>trony ustalają kary umowne</w:t>
      </w:r>
      <w:r w:rsidRPr="00A178FB">
        <w:rPr>
          <w:sz w:val="22"/>
          <w:szCs w:val="22"/>
        </w:rPr>
        <w:t>:</w:t>
      </w:r>
    </w:p>
    <w:p w14:paraId="0DE88CAB" w14:textId="2CA01AB5" w:rsidR="00773CA0" w:rsidRPr="00A178FB" w:rsidRDefault="00773CA0" w:rsidP="00504731">
      <w:pPr>
        <w:numPr>
          <w:ilvl w:val="0"/>
          <w:numId w:val="10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za zwłokę w realizacji </w:t>
      </w:r>
      <w:r w:rsidR="005516B4">
        <w:rPr>
          <w:sz w:val="22"/>
          <w:szCs w:val="22"/>
        </w:rPr>
        <w:t xml:space="preserve">przedmiotu </w:t>
      </w:r>
      <w:r w:rsidR="007019D7">
        <w:rPr>
          <w:sz w:val="22"/>
          <w:szCs w:val="22"/>
        </w:rPr>
        <w:t>U</w:t>
      </w:r>
      <w:r w:rsidR="005516B4">
        <w:rPr>
          <w:sz w:val="22"/>
          <w:szCs w:val="22"/>
        </w:rPr>
        <w:t xml:space="preserve">mowy- w wysokości </w:t>
      </w:r>
      <w:r w:rsidRPr="00A178FB">
        <w:rPr>
          <w:sz w:val="22"/>
          <w:szCs w:val="22"/>
        </w:rPr>
        <w:t xml:space="preserve">2% kwoty należności brutto danego Pakietu określonej  w § </w:t>
      </w:r>
      <w:r w:rsidR="006B26B2">
        <w:rPr>
          <w:sz w:val="22"/>
          <w:szCs w:val="22"/>
        </w:rPr>
        <w:t>3</w:t>
      </w:r>
      <w:r w:rsidRPr="00A178FB">
        <w:rPr>
          <w:sz w:val="22"/>
          <w:szCs w:val="22"/>
        </w:rPr>
        <w:t xml:space="preserve"> 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za każdy dzień opóźnienia, w stosunku do terminu, o którym mowa w § </w:t>
      </w:r>
      <w:r w:rsidR="006B26B2">
        <w:rPr>
          <w:sz w:val="22"/>
          <w:szCs w:val="22"/>
        </w:rPr>
        <w:t>4</w:t>
      </w:r>
      <w:r w:rsidRPr="00A178FB">
        <w:rPr>
          <w:sz w:val="22"/>
          <w:szCs w:val="22"/>
        </w:rPr>
        <w:t xml:space="preserve"> ust.1,</w:t>
      </w:r>
    </w:p>
    <w:p w14:paraId="2D692A34" w14:textId="77777777" w:rsidR="00773CA0" w:rsidRPr="00A178FB" w:rsidRDefault="00773CA0" w:rsidP="00504731">
      <w:pPr>
        <w:numPr>
          <w:ilvl w:val="0"/>
          <w:numId w:val="10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a zwłokę w usunięciu wad stwierdzonych w okresie gwarancji - w wysokości 5% ceny brutto wadliwego   sprzętu za każdy dzień zwłoki, liczony od dnia ustalonego  w warunkach gwarancji lub przez strony na  usunięcie wady,</w:t>
      </w:r>
    </w:p>
    <w:p w14:paraId="3684DB91" w14:textId="62D35322" w:rsidR="00773CA0" w:rsidRPr="00A178FB" w:rsidRDefault="00773CA0" w:rsidP="00504731">
      <w:pPr>
        <w:numPr>
          <w:ilvl w:val="0"/>
          <w:numId w:val="10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za odstąpienie Wykonawcy od Umowy z przyczyn leżących po jego stronie – karę w wysokości 10% kwoty należności brutto danego Pakietu określonej  w § </w:t>
      </w:r>
      <w:r w:rsidR="006B26B2">
        <w:rPr>
          <w:sz w:val="22"/>
          <w:szCs w:val="22"/>
        </w:rPr>
        <w:t>3</w:t>
      </w:r>
      <w:r w:rsidR="007019D7">
        <w:rPr>
          <w:sz w:val="22"/>
          <w:szCs w:val="22"/>
        </w:rPr>
        <w:t xml:space="preserve"> U</w:t>
      </w:r>
      <w:r w:rsidRPr="00A178FB">
        <w:rPr>
          <w:sz w:val="22"/>
          <w:szCs w:val="22"/>
        </w:rPr>
        <w:t>mowy</w:t>
      </w:r>
      <w:r w:rsidR="00504731" w:rsidRPr="00A178FB">
        <w:rPr>
          <w:sz w:val="22"/>
          <w:szCs w:val="22"/>
        </w:rPr>
        <w:t>,</w:t>
      </w:r>
      <w:r w:rsidRPr="00A178FB">
        <w:rPr>
          <w:sz w:val="22"/>
          <w:szCs w:val="22"/>
        </w:rPr>
        <w:t xml:space="preserve"> </w:t>
      </w:r>
    </w:p>
    <w:p w14:paraId="21E818E1" w14:textId="78688830" w:rsidR="00773CA0" w:rsidRPr="00A178FB" w:rsidRDefault="00773CA0" w:rsidP="00504731">
      <w:pPr>
        <w:numPr>
          <w:ilvl w:val="0"/>
          <w:numId w:val="10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a odstąpienie Zamawiającego od Umowy z przyczyn leżących po stronie Wykonawcy – karę w wysokości 10% kwoty należności brutto danego P</w:t>
      </w:r>
      <w:r w:rsidR="007019D7">
        <w:rPr>
          <w:sz w:val="22"/>
          <w:szCs w:val="22"/>
        </w:rPr>
        <w:t>akietu określonej</w:t>
      </w:r>
      <w:r w:rsidRPr="00A178FB">
        <w:rPr>
          <w:sz w:val="22"/>
          <w:szCs w:val="22"/>
        </w:rPr>
        <w:t xml:space="preserve"> w § </w:t>
      </w:r>
      <w:r w:rsidR="006B26B2">
        <w:rPr>
          <w:sz w:val="22"/>
          <w:szCs w:val="22"/>
        </w:rPr>
        <w:t>3</w:t>
      </w:r>
      <w:r w:rsidR="007019D7">
        <w:rPr>
          <w:sz w:val="22"/>
          <w:szCs w:val="22"/>
        </w:rPr>
        <w:t xml:space="preserve"> U</w:t>
      </w:r>
      <w:r w:rsidRPr="00A178FB">
        <w:rPr>
          <w:sz w:val="22"/>
          <w:szCs w:val="22"/>
        </w:rPr>
        <w:t>mowy.</w:t>
      </w:r>
    </w:p>
    <w:p w14:paraId="3FBE270A" w14:textId="77777777" w:rsidR="00773CA0" w:rsidRPr="00A178FB" w:rsidRDefault="00773CA0" w:rsidP="00504731">
      <w:pPr>
        <w:numPr>
          <w:ilvl w:val="0"/>
          <w:numId w:val="3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 przypadku gdy szkoda przekracza wysokość kary umownej Zamawiający może dochodzić odszkodowania uzupełniającego na zasadach ogólnych.</w:t>
      </w:r>
    </w:p>
    <w:p w14:paraId="1A46C716" w14:textId="23219816" w:rsidR="00504731" w:rsidRPr="00A178FB" w:rsidRDefault="00504731" w:rsidP="00504731">
      <w:pPr>
        <w:numPr>
          <w:ilvl w:val="0"/>
          <w:numId w:val="3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Łączna  wysokość  kar  umownych  nie  może  przekroczyć  20  %  wynagrodzenia  umownego </w:t>
      </w:r>
      <w:r w:rsidR="006B26B2">
        <w:rPr>
          <w:sz w:val="22"/>
          <w:szCs w:val="22"/>
        </w:rPr>
        <w:t xml:space="preserve">danego Pakietu </w:t>
      </w:r>
      <w:r w:rsidRPr="00A178FB">
        <w:rPr>
          <w:sz w:val="22"/>
          <w:szCs w:val="22"/>
        </w:rPr>
        <w:t xml:space="preserve">określonego w § </w:t>
      </w:r>
      <w:r w:rsidR="006B26B2">
        <w:rPr>
          <w:sz w:val="22"/>
          <w:szCs w:val="22"/>
        </w:rPr>
        <w:t>3</w:t>
      </w:r>
      <w:r w:rsidRPr="00A178FB">
        <w:rPr>
          <w:sz w:val="22"/>
          <w:szCs w:val="22"/>
        </w:rPr>
        <w:t xml:space="preserve"> ust. 1 </w:t>
      </w:r>
      <w:r w:rsidR="000739D4">
        <w:rPr>
          <w:sz w:val="22"/>
          <w:szCs w:val="22"/>
        </w:rPr>
        <w:t>Umowy.</w:t>
      </w:r>
    </w:p>
    <w:p w14:paraId="5C5752AC" w14:textId="1C9B5897" w:rsidR="00504731" w:rsidRPr="00A178FB" w:rsidRDefault="00504731" w:rsidP="00504731">
      <w:pPr>
        <w:numPr>
          <w:ilvl w:val="0"/>
          <w:numId w:val="3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lastRenderedPageBreak/>
        <w:t xml:space="preserve">Kary  umowne  przewidziane  w  niniejszej 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ie  płatne  są  w  terminie  14  dni  od  dnia  doręczenia Stronie zobowiązanej do zapłaty kary umownej przez Stronę uprawnioną stosownego wezwania do zapłaty.</w:t>
      </w:r>
    </w:p>
    <w:p w14:paraId="591B3144" w14:textId="1A74E75D" w:rsidR="00504731" w:rsidRPr="00A178FB" w:rsidRDefault="00504731" w:rsidP="00504731">
      <w:pPr>
        <w:numPr>
          <w:ilvl w:val="0"/>
          <w:numId w:val="3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Kary  umowne,  o  których  mowa  w  ust.  1  niniejszej  </w:t>
      </w:r>
      <w:r w:rsidR="000739D4">
        <w:rPr>
          <w:sz w:val="22"/>
          <w:szCs w:val="22"/>
        </w:rPr>
        <w:t>U</w:t>
      </w:r>
      <w:r w:rsidRPr="00A178FB">
        <w:rPr>
          <w:sz w:val="22"/>
          <w:szCs w:val="22"/>
        </w:rPr>
        <w:t>mowy  płatne  są  przelewem  bankowym  na rachunek bankowy wskazany przez Zamawiającego.</w:t>
      </w:r>
    </w:p>
    <w:p w14:paraId="03D014FC" w14:textId="6D542519" w:rsidR="00504731" w:rsidRPr="00A178FB" w:rsidRDefault="00504731" w:rsidP="00504731">
      <w:pPr>
        <w:numPr>
          <w:ilvl w:val="0"/>
          <w:numId w:val="3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amawiający jest uprawniony do potrącenia stosownej należnej mu kary umownej z wynagrodzenia Wykonawcy.</w:t>
      </w:r>
    </w:p>
    <w:p w14:paraId="50202DF6" w14:textId="051A7640" w:rsidR="00504731" w:rsidRPr="00A178FB" w:rsidRDefault="00504731" w:rsidP="00504731">
      <w:pPr>
        <w:numPr>
          <w:ilvl w:val="0"/>
          <w:numId w:val="3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Niezależnie  od  obowiązku  zapłaty  kar  umownych  przewidzianych  w  niniejszej 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ie Zamawiającemu  przysługuje  prawo  do  dochodzenia  odszkodowania  przewyższającego  wysokość zastrzeżonych kar umownych.</w:t>
      </w:r>
    </w:p>
    <w:p w14:paraId="5E91CBDD" w14:textId="77281401" w:rsidR="00504731" w:rsidRPr="00A178FB" w:rsidRDefault="00504731" w:rsidP="00956101">
      <w:pPr>
        <w:numPr>
          <w:ilvl w:val="0"/>
          <w:numId w:val="3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Niedopuszczalne  jest  dokonywanie  przelewu  (cesji)  wierzytelności  przysługujących  Wykonawcy  z tytułu  realizacji  przedmiotu  niniejszej 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 bez  zgody  Zamawiającego.  Naruszenie  tego zastrzeżenia skutkuje nałożeniem na Wykonawcę kary umownej w wysokości określonej w niniejszej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ie.</w:t>
      </w:r>
    </w:p>
    <w:p w14:paraId="7C650FD3" w14:textId="254C0479" w:rsidR="00504731" w:rsidRPr="00A178FB" w:rsidRDefault="00504731" w:rsidP="00504731">
      <w:pPr>
        <w:ind w:left="360" w:hanging="360"/>
        <w:jc w:val="center"/>
        <w:rPr>
          <w:b/>
          <w:sz w:val="22"/>
          <w:szCs w:val="22"/>
        </w:rPr>
      </w:pPr>
      <w:r w:rsidRPr="00A178FB">
        <w:rPr>
          <w:b/>
          <w:sz w:val="22"/>
          <w:szCs w:val="22"/>
        </w:rPr>
        <w:t>§</w:t>
      </w:r>
      <w:r w:rsidR="006B26B2">
        <w:rPr>
          <w:b/>
          <w:sz w:val="22"/>
          <w:szCs w:val="22"/>
        </w:rPr>
        <w:t>7</w:t>
      </w:r>
    </w:p>
    <w:p w14:paraId="1A6BF312" w14:textId="72EBB874" w:rsidR="00773CA0" w:rsidRPr="00A178FB" w:rsidRDefault="00773CA0" w:rsidP="002B4F62">
      <w:pPr>
        <w:spacing w:after="120"/>
        <w:ind w:left="357" w:hanging="357"/>
        <w:jc w:val="center"/>
        <w:rPr>
          <w:b/>
          <w:sz w:val="22"/>
          <w:szCs w:val="22"/>
        </w:rPr>
      </w:pPr>
      <w:r w:rsidRPr="00A178FB">
        <w:rPr>
          <w:b/>
          <w:sz w:val="22"/>
          <w:szCs w:val="22"/>
        </w:rPr>
        <w:t xml:space="preserve">Zmiany </w:t>
      </w:r>
      <w:r w:rsidR="007019D7">
        <w:rPr>
          <w:b/>
          <w:sz w:val="22"/>
          <w:szCs w:val="22"/>
        </w:rPr>
        <w:t>U</w:t>
      </w:r>
      <w:r w:rsidRPr="00A178FB">
        <w:rPr>
          <w:b/>
          <w:sz w:val="22"/>
          <w:szCs w:val="22"/>
        </w:rPr>
        <w:t>mowy</w:t>
      </w:r>
    </w:p>
    <w:p w14:paraId="766E0A12" w14:textId="7F704CBF" w:rsidR="00773CA0" w:rsidRPr="00A178FB" w:rsidRDefault="00773CA0" w:rsidP="002B4F62">
      <w:p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Zamawiający przewiduje możliwość zmian postanowień niniejszej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y w zakresie:</w:t>
      </w:r>
    </w:p>
    <w:p w14:paraId="7685520A" w14:textId="77777777" w:rsidR="00773CA0" w:rsidRPr="00A178FB" w:rsidRDefault="00773CA0" w:rsidP="002B4F62">
      <w:pPr>
        <w:pStyle w:val="Akapitzlist"/>
        <w:numPr>
          <w:ilvl w:val="0"/>
          <w:numId w:val="26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prowadzania zmian w obowiązujących przepisach prawnych mających wpływ na realizację przedmiotu Umowy,</w:t>
      </w:r>
    </w:p>
    <w:p w14:paraId="73A9536C" w14:textId="77777777" w:rsidR="00773CA0" w:rsidRPr="00A178FB" w:rsidRDefault="00773CA0" w:rsidP="002B4F62">
      <w:pPr>
        <w:pStyle w:val="W22"/>
        <w:numPr>
          <w:ilvl w:val="0"/>
          <w:numId w:val="26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A178FB">
        <w:rPr>
          <w:rFonts w:ascii="Times New Roman" w:hAnsi="Times New Roman" w:cs="Times New Roman"/>
          <w:szCs w:val="22"/>
        </w:rPr>
        <w:t>zaistnienia okoliczności leżących po stronie Zamawiającego, w szczególności spowodowanych sytuacją finansową, zdolnościami płatniczymi lub warunkami organizacyjnymi lub okolicznościami, które nie były możliwe do przewidzenia w chwili zawarcia Umowy,</w:t>
      </w:r>
    </w:p>
    <w:p w14:paraId="41F257EF" w14:textId="77777777" w:rsidR="00773CA0" w:rsidRPr="00A178FB" w:rsidRDefault="00773CA0" w:rsidP="002B4F62">
      <w:pPr>
        <w:pStyle w:val="W22"/>
        <w:numPr>
          <w:ilvl w:val="0"/>
          <w:numId w:val="26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A178FB">
        <w:rPr>
          <w:rFonts w:ascii="Times New Roman" w:hAnsi="Times New Roman" w:cs="Times New Roman"/>
          <w:szCs w:val="22"/>
        </w:rPr>
        <w:t>zmiany obowiązujących przepisów prawa lub zaistnienia innych okoliczności, których nie można było przewidzieć w momencie zawierania Umowy, uniemożliwiających wykonanie przedmiotu Umowy zgodnie z Umową lub powodujących nieracjonalność lub niecelowość dalszej realizacji przedmiotu Umowy w całości lub części,</w:t>
      </w:r>
    </w:p>
    <w:p w14:paraId="092455DA" w14:textId="77777777" w:rsidR="00773CA0" w:rsidRPr="00A178FB" w:rsidRDefault="00773CA0" w:rsidP="002B4F62">
      <w:pPr>
        <w:pStyle w:val="W22"/>
        <w:numPr>
          <w:ilvl w:val="0"/>
          <w:numId w:val="26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A178FB">
        <w:rPr>
          <w:rFonts w:ascii="Times New Roman" w:hAnsi="Times New Roman" w:cs="Times New Roman"/>
          <w:szCs w:val="22"/>
        </w:rPr>
        <w:t xml:space="preserve">jeżeli wykonanie Umowy w terminie w niej określonym stało się z niemożliwe przyczyn niezależnych od Wykonawcy, </w:t>
      </w:r>
    </w:p>
    <w:p w14:paraId="51FE407F" w14:textId="77777777" w:rsidR="00773CA0" w:rsidRPr="00A178FB" w:rsidRDefault="00773CA0" w:rsidP="002B4F62">
      <w:pPr>
        <w:pStyle w:val="W22"/>
        <w:numPr>
          <w:ilvl w:val="0"/>
          <w:numId w:val="26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A178FB">
        <w:rPr>
          <w:rFonts w:ascii="Times New Roman" w:hAnsi="Times New Roman" w:cs="Times New Roman"/>
          <w:szCs w:val="22"/>
        </w:rPr>
        <w:t>w zakresie formy lub zakresu wykonania przedmiotu Umowy, w przypadku gdyby zachowanie dotychczasowej formy lub zakresu było niemożliwe lub niecelowe ze względów technicznych, technologicznych lub z innych przyczyn niezasadne lub niemożliwe lub zaistniała możliwość zastosowania nowych rozwiązań technicznych, technologicznych lub innych rozwiązań informatycznych lub sprzętowych, korzystnych dla Zamawiającego,</w:t>
      </w:r>
    </w:p>
    <w:p w14:paraId="21FD19BC" w14:textId="77777777" w:rsidR="00773CA0" w:rsidRPr="00A178FB" w:rsidRDefault="00773CA0" w:rsidP="002B4F62">
      <w:pPr>
        <w:pStyle w:val="Akapitzlist"/>
        <w:numPr>
          <w:ilvl w:val="0"/>
          <w:numId w:val="26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miany nazwy oraz formy prawnej Stron - w zakresie dostosowania Umowy do tych zmian,</w:t>
      </w:r>
    </w:p>
    <w:p w14:paraId="05D113B9" w14:textId="77777777" w:rsidR="00773CA0" w:rsidRPr="00A178FB" w:rsidRDefault="00773CA0" w:rsidP="002B4F62">
      <w:pPr>
        <w:pStyle w:val="Akapitzlist"/>
        <w:numPr>
          <w:ilvl w:val="0"/>
          <w:numId w:val="26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strzymania produkcji, (której nie można było przewidzieć) określonego modelu sprzętu komputerowego, pod warunkiem, że Wykonawca dostarczy sprzęt o parametrach technicznych, nie gorszych niż te, które zostały wyspecyfikowane w pierwotnej ofercie, oraz pod warunkiem, że cena sprzętu o nowych parametrach technicznych nie ulegnie zwiększeniu,</w:t>
      </w:r>
    </w:p>
    <w:p w14:paraId="40EE4C31" w14:textId="23C0AA0D" w:rsidR="00773CA0" w:rsidRPr="00A178FB" w:rsidRDefault="00773CA0" w:rsidP="002B4F62">
      <w:pPr>
        <w:pStyle w:val="Akapitzlist"/>
        <w:numPr>
          <w:ilvl w:val="0"/>
          <w:numId w:val="26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pojawienia się na rynku urządzeń (oprogramowania) nowszej generacji pozwalających na zaoszczędzenie kosztów realizacji przedmiotu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lub kosztów eksploatacji przedmiotu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y lub pojawieniem się na rynku urządzeń o lepszych parametrach niż wskazane w ofercie, pod warunkiem, że zmiany wskazane powyżej nie spowodują zwiększenia ceny ofertowej;</w:t>
      </w:r>
    </w:p>
    <w:p w14:paraId="10EDBF2F" w14:textId="77777777" w:rsidR="00773CA0" w:rsidRPr="00A178FB" w:rsidRDefault="00773CA0" w:rsidP="002B4F62">
      <w:pPr>
        <w:pStyle w:val="Akapitzlist"/>
        <w:numPr>
          <w:ilvl w:val="0"/>
          <w:numId w:val="26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uzasadnionej przyczynami technicznymi konieczności zmiany sposobu wykonania Umowy, jeżeli przyczyny te zostały ujawnione przez Zamawiającego lub Wykonawcę na etapie realizacji Umowy,</w:t>
      </w:r>
    </w:p>
    <w:p w14:paraId="0BCC1737" w14:textId="77777777" w:rsidR="00773CA0" w:rsidRPr="00A178FB" w:rsidRDefault="00773CA0" w:rsidP="002B4F62">
      <w:pPr>
        <w:pStyle w:val="Akapitzlist"/>
        <w:numPr>
          <w:ilvl w:val="0"/>
          <w:numId w:val="26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wystąpienia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</w:t>
      </w:r>
      <w:r w:rsidRPr="00A178FB">
        <w:rPr>
          <w:sz w:val="22"/>
          <w:szCs w:val="22"/>
        </w:rPr>
        <w:lastRenderedPageBreak/>
        <w:t>ich przezwyciężyć i im przeciwdziałać poprzez działanie z należytą starannością ogólnie przewidzianą dla cywilnoprawnych stosunków zobowiązaniowych).</w:t>
      </w:r>
    </w:p>
    <w:p w14:paraId="2FA341BE" w14:textId="77777777" w:rsidR="008E4983" w:rsidRPr="00A178FB" w:rsidRDefault="00E61F74" w:rsidP="002B4F62">
      <w:pPr>
        <w:spacing w:after="120"/>
        <w:jc w:val="both"/>
        <w:rPr>
          <w:sz w:val="22"/>
          <w:szCs w:val="22"/>
        </w:rPr>
      </w:pPr>
    </w:p>
    <w:p w14:paraId="0BA9308E" w14:textId="77777777" w:rsidR="002B4F62" w:rsidRPr="00A178FB" w:rsidRDefault="002B4F62" w:rsidP="002B4F62">
      <w:pPr>
        <w:spacing w:after="120"/>
        <w:ind w:left="360"/>
        <w:jc w:val="center"/>
        <w:rPr>
          <w:b/>
          <w:sz w:val="22"/>
          <w:szCs w:val="22"/>
        </w:rPr>
      </w:pPr>
      <w:r w:rsidRPr="00A178FB">
        <w:rPr>
          <w:b/>
          <w:sz w:val="22"/>
          <w:szCs w:val="22"/>
        </w:rPr>
        <w:t>§8. Rozstrzyganie sytuacji spornych</w:t>
      </w:r>
    </w:p>
    <w:p w14:paraId="74B85D7F" w14:textId="77777777" w:rsidR="002B4F62" w:rsidRPr="00A178FB" w:rsidRDefault="002B4F62" w:rsidP="002B4F62">
      <w:pPr>
        <w:pStyle w:val="W11"/>
        <w:numPr>
          <w:ilvl w:val="0"/>
          <w:numId w:val="27"/>
        </w:numPr>
        <w:spacing w:after="120"/>
        <w:jc w:val="both"/>
        <w:rPr>
          <w:rFonts w:cs="Times New Roman"/>
        </w:rPr>
      </w:pPr>
      <w:r w:rsidRPr="00A178FB">
        <w:rPr>
          <w:rFonts w:cs="Times New Roman"/>
        </w:rPr>
        <w:t>W przypadku zaistnienia ewentualnych sporów między Stronami dotyczących realizacji przedmiotu Umowy, Strony zobowiązują, się do ich rozwiązywania w drodze negocjacji.</w:t>
      </w:r>
    </w:p>
    <w:p w14:paraId="5FE7CDE4" w14:textId="77777777" w:rsidR="002B4F62" w:rsidRPr="00A178FB" w:rsidRDefault="002B4F62" w:rsidP="002B4F62">
      <w:pPr>
        <w:pStyle w:val="W11"/>
        <w:numPr>
          <w:ilvl w:val="0"/>
          <w:numId w:val="27"/>
        </w:numPr>
        <w:spacing w:after="120"/>
        <w:jc w:val="both"/>
        <w:rPr>
          <w:rFonts w:cs="Times New Roman"/>
        </w:rPr>
      </w:pPr>
      <w:r w:rsidRPr="00A178FB">
        <w:rPr>
          <w:rFonts w:cs="Times New Roman"/>
        </w:rPr>
        <w:t>W przypadku, gdy postępowanie w drodze negocjacji nie przyniesie ugody, w ciągu 30 dni od dnia rozpoczęcia negocjacji spór zostanie poddany pod rozstrzygnięcie sądu miejscowo właściwego dla siedziby Zamawiającego.</w:t>
      </w:r>
    </w:p>
    <w:p w14:paraId="5AD28E4D" w14:textId="77777777" w:rsidR="002B4F62" w:rsidRPr="00A178FB" w:rsidRDefault="002B4F62" w:rsidP="002B4F62">
      <w:pPr>
        <w:pStyle w:val="W11"/>
        <w:numPr>
          <w:ilvl w:val="0"/>
          <w:numId w:val="27"/>
        </w:numPr>
        <w:spacing w:after="120"/>
        <w:jc w:val="both"/>
        <w:rPr>
          <w:rFonts w:cs="Times New Roman"/>
        </w:rPr>
      </w:pPr>
      <w:r w:rsidRPr="00A178FB">
        <w:rPr>
          <w:rFonts w:cs="Times New Roman"/>
        </w:rPr>
        <w:t xml:space="preserve">Wszelkiego rodzaju informacje przekazywane przez Strony, a związane z wynikłym sporem, dla zachowania swej ważności wymagają formy pisemnej. </w:t>
      </w:r>
    </w:p>
    <w:p w14:paraId="5AA9FE15" w14:textId="77777777" w:rsidR="002B4F62" w:rsidRPr="00A178FB" w:rsidRDefault="002B4F62" w:rsidP="002B4F62">
      <w:pPr>
        <w:pStyle w:val="W11"/>
        <w:numPr>
          <w:ilvl w:val="0"/>
          <w:numId w:val="0"/>
        </w:numPr>
        <w:rPr>
          <w:rFonts w:cs="Times New Roman"/>
        </w:rPr>
      </w:pPr>
    </w:p>
    <w:p w14:paraId="46854ADD" w14:textId="77777777" w:rsidR="002B4F62" w:rsidRPr="00A178FB" w:rsidRDefault="002B4F62" w:rsidP="002B4F62">
      <w:pPr>
        <w:jc w:val="center"/>
        <w:rPr>
          <w:b/>
          <w:sz w:val="22"/>
          <w:szCs w:val="22"/>
        </w:rPr>
      </w:pPr>
      <w:r w:rsidRPr="00A178FB">
        <w:rPr>
          <w:b/>
          <w:sz w:val="22"/>
          <w:szCs w:val="22"/>
        </w:rPr>
        <w:t>§9. Postanowienia końcowe</w:t>
      </w:r>
    </w:p>
    <w:p w14:paraId="0295D4F5" w14:textId="77777777" w:rsidR="002B4F62" w:rsidRPr="00A178FB" w:rsidRDefault="002B4F62" w:rsidP="002B4F62">
      <w:pPr>
        <w:pStyle w:val="W11"/>
        <w:numPr>
          <w:ilvl w:val="0"/>
          <w:numId w:val="28"/>
        </w:numPr>
        <w:spacing w:after="120"/>
        <w:ind w:left="357" w:hanging="357"/>
        <w:jc w:val="both"/>
        <w:rPr>
          <w:rFonts w:cs="Times New Roman"/>
        </w:rPr>
      </w:pPr>
      <w:r w:rsidRPr="00A178FB">
        <w:rPr>
          <w:rFonts w:cs="Times New Roman"/>
        </w:rPr>
        <w:t>Wszelkie postanowienia Umowy będą interpretowane na podstawie przepisów prawa polskiego.</w:t>
      </w:r>
    </w:p>
    <w:p w14:paraId="49177838" w14:textId="77777777" w:rsidR="002B4F62" w:rsidRPr="00A178FB" w:rsidRDefault="002B4F62" w:rsidP="002B4F62">
      <w:pPr>
        <w:pStyle w:val="W11"/>
        <w:numPr>
          <w:ilvl w:val="0"/>
          <w:numId w:val="28"/>
        </w:numPr>
        <w:spacing w:after="120"/>
        <w:ind w:left="357" w:hanging="357"/>
        <w:jc w:val="both"/>
        <w:rPr>
          <w:rFonts w:cs="Times New Roman"/>
        </w:rPr>
      </w:pPr>
      <w:r w:rsidRPr="00A178FB">
        <w:rPr>
          <w:rFonts w:cs="Times New Roman"/>
        </w:rPr>
        <w:t>W sprawach nieuregulowanych Umową mają zastosowanie odpowiednie przepisy prawa polskiego.</w:t>
      </w:r>
    </w:p>
    <w:p w14:paraId="246BE58C" w14:textId="72EB4371" w:rsidR="002B4F62" w:rsidRPr="00A178FB" w:rsidRDefault="000739D4" w:rsidP="002B4F62">
      <w:pPr>
        <w:pStyle w:val="W11"/>
        <w:numPr>
          <w:ilvl w:val="0"/>
          <w:numId w:val="28"/>
        </w:numPr>
        <w:spacing w:after="120"/>
        <w:ind w:left="357" w:hanging="357"/>
        <w:jc w:val="both"/>
        <w:rPr>
          <w:rFonts w:cs="Times New Roman"/>
        </w:rPr>
      </w:pPr>
      <w:r>
        <w:rPr>
          <w:rFonts w:cs="Times New Roman"/>
        </w:rPr>
        <w:t>Zmiany Umowy</w:t>
      </w:r>
      <w:r w:rsidR="002B4F62" w:rsidRPr="00A178FB">
        <w:rPr>
          <w:rFonts w:cs="Times New Roman"/>
        </w:rPr>
        <w:t xml:space="preserve"> wymagają formy pisemnej pod rygorem nieważności.</w:t>
      </w:r>
    </w:p>
    <w:p w14:paraId="5A51F73C" w14:textId="17912F7B" w:rsidR="002B4F62" w:rsidRPr="00A178FB" w:rsidRDefault="002B4F62" w:rsidP="002B4F62">
      <w:pPr>
        <w:pStyle w:val="W11"/>
        <w:numPr>
          <w:ilvl w:val="0"/>
          <w:numId w:val="28"/>
        </w:numPr>
        <w:spacing w:after="120"/>
        <w:ind w:left="357" w:hanging="357"/>
        <w:jc w:val="both"/>
        <w:rPr>
          <w:rFonts w:cs="Times New Roman"/>
        </w:rPr>
      </w:pPr>
      <w:r w:rsidRPr="00A178FB">
        <w:rPr>
          <w:rFonts w:cs="Times New Roman"/>
        </w:rPr>
        <w:t>Wszelkie oświadczenia, zawiadomienia oraz zgłoszenia dokonywane przez Strony, a wynikające z postanowień niniejszej Umowy winny być dokonywane</w:t>
      </w:r>
      <w:r w:rsidR="006B26B2">
        <w:rPr>
          <w:rFonts w:cs="Times New Roman"/>
        </w:rPr>
        <w:t xml:space="preserve"> za pośrednictwem poczty elektronicznej na adres osoby wskazanej w § 4 ust. </w:t>
      </w:r>
      <w:r w:rsidR="000739D4">
        <w:rPr>
          <w:rFonts w:cs="Times New Roman"/>
        </w:rPr>
        <w:t>6 i 7</w:t>
      </w:r>
      <w:r w:rsidRPr="00A178FB">
        <w:rPr>
          <w:rFonts w:cs="Times New Roman"/>
        </w:rPr>
        <w:t xml:space="preserve">. </w:t>
      </w:r>
    </w:p>
    <w:p w14:paraId="1586AEA9" w14:textId="37D74199" w:rsidR="002B4F62" w:rsidRPr="00A178FB" w:rsidRDefault="002B4F62" w:rsidP="002B4F62">
      <w:pPr>
        <w:pStyle w:val="W11"/>
        <w:numPr>
          <w:ilvl w:val="0"/>
          <w:numId w:val="28"/>
        </w:numPr>
        <w:spacing w:after="120"/>
        <w:ind w:left="357" w:hanging="357"/>
        <w:jc w:val="both"/>
        <w:rPr>
          <w:rFonts w:cs="Times New Roman"/>
        </w:rPr>
      </w:pPr>
      <w:r w:rsidRPr="00A178FB">
        <w:rPr>
          <w:rFonts w:cs="Times New Roman"/>
        </w:rPr>
        <w:t xml:space="preserve">Każda ze Stron jest zobowiązana do pisemnego powiadomienia drugiej Strony o zmianie swojego adresu, numeru telefonu lub e-mail, niezwłocznie po dacie wystąpienia zmiany, w żadnym wypadku, nie później jednak niż w ciągu 3 dni roboczych od wystąpienia takiej zmiany. </w:t>
      </w:r>
    </w:p>
    <w:p w14:paraId="6AE75884" w14:textId="77777777" w:rsidR="002B4F62" w:rsidRPr="00A178FB" w:rsidRDefault="002B4F62" w:rsidP="002B4F62">
      <w:pPr>
        <w:pStyle w:val="W11"/>
        <w:numPr>
          <w:ilvl w:val="0"/>
          <w:numId w:val="24"/>
        </w:numPr>
        <w:ind w:left="284" w:hanging="284"/>
        <w:rPr>
          <w:rFonts w:cs="Times New Roman"/>
        </w:rPr>
      </w:pPr>
      <w:r w:rsidRPr="00A178FB">
        <w:rPr>
          <w:rFonts w:cs="Times New Roman"/>
        </w:rPr>
        <w:t xml:space="preserve">Umowę sporządzono w dwóch jednobrzmiących egzemplarzach po jednym dla każdej ze stron. </w:t>
      </w:r>
    </w:p>
    <w:p w14:paraId="10A456F8" w14:textId="77777777" w:rsidR="002B4F62" w:rsidRDefault="002B4F62">
      <w:pPr>
        <w:rPr>
          <w:sz w:val="22"/>
          <w:szCs w:val="22"/>
        </w:rPr>
      </w:pPr>
    </w:p>
    <w:p w14:paraId="39799492" w14:textId="77777777" w:rsidR="00256254" w:rsidRDefault="00256254">
      <w:pPr>
        <w:rPr>
          <w:sz w:val="22"/>
          <w:szCs w:val="22"/>
        </w:rPr>
      </w:pPr>
    </w:p>
    <w:p w14:paraId="08457F2E" w14:textId="77777777" w:rsidR="00256254" w:rsidRDefault="00256254">
      <w:pPr>
        <w:rPr>
          <w:sz w:val="22"/>
          <w:szCs w:val="22"/>
        </w:rPr>
      </w:pPr>
    </w:p>
    <w:p w14:paraId="57FC6219" w14:textId="77777777" w:rsidR="000739D4" w:rsidRDefault="000739D4" w:rsidP="00256254">
      <w:pPr>
        <w:rPr>
          <w:sz w:val="22"/>
          <w:szCs w:val="22"/>
        </w:rPr>
      </w:pPr>
    </w:p>
    <w:p w14:paraId="17EFBBE6" w14:textId="77777777" w:rsidR="000739D4" w:rsidRDefault="000739D4" w:rsidP="00256254">
      <w:pPr>
        <w:rPr>
          <w:sz w:val="22"/>
          <w:szCs w:val="22"/>
        </w:rPr>
      </w:pPr>
    </w:p>
    <w:p w14:paraId="63081DDA" w14:textId="77777777" w:rsidR="000739D4" w:rsidRDefault="000739D4" w:rsidP="00256254">
      <w:pPr>
        <w:rPr>
          <w:sz w:val="22"/>
          <w:szCs w:val="22"/>
        </w:rPr>
      </w:pPr>
    </w:p>
    <w:p w14:paraId="496E0FFB" w14:textId="77777777" w:rsidR="000739D4" w:rsidRDefault="000739D4" w:rsidP="00256254">
      <w:pPr>
        <w:rPr>
          <w:sz w:val="22"/>
          <w:szCs w:val="22"/>
        </w:rPr>
      </w:pPr>
    </w:p>
    <w:p w14:paraId="1E67FD95" w14:textId="77777777" w:rsidR="000739D4" w:rsidRPr="000739D4" w:rsidRDefault="000739D4" w:rsidP="000739D4">
      <w:pPr>
        <w:jc w:val="center"/>
        <w:rPr>
          <w:b/>
          <w:sz w:val="22"/>
          <w:szCs w:val="22"/>
        </w:rPr>
      </w:pPr>
    </w:p>
    <w:p w14:paraId="1677F81A" w14:textId="49AF4BB9" w:rsidR="000739D4" w:rsidRPr="000739D4" w:rsidRDefault="000739D4" w:rsidP="000739D4">
      <w:pPr>
        <w:jc w:val="center"/>
        <w:rPr>
          <w:b/>
          <w:sz w:val="22"/>
          <w:szCs w:val="22"/>
        </w:rPr>
      </w:pPr>
      <w:r w:rsidRPr="000739D4">
        <w:rPr>
          <w:b/>
          <w:sz w:val="22"/>
          <w:szCs w:val="22"/>
        </w:rPr>
        <w:t xml:space="preserve">ZAMAWIAJĄCY </w:t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  <w:t>WYKONAWCA</w:t>
      </w:r>
    </w:p>
    <w:p w14:paraId="1375AF0D" w14:textId="77777777" w:rsidR="000739D4" w:rsidRDefault="000739D4" w:rsidP="00256254">
      <w:pPr>
        <w:rPr>
          <w:sz w:val="22"/>
          <w:szCs w:val="22"/>
        </w:rPr>
      </w:pPr>
    </w:p>
    <w:p w14:paraId="24C942A4" w14:textId="77777777" w:rsidR="000739D4" w:rsidRDefault="000739D4" w:rsidP="00256254">
      <w:pPr>
        <w:rPr>
          <w:sz w:val="22"/>
          <w:szCs w:val="22"/>
        </w:rPr>
      </w:pPr>
    </w:p>
    <w:p w14:paraId="580E5AE7" w14:textId="77777777" w:rsidR="000739D4" w:rsidRDefault="000739D4" w:rsidP="00256254">
      <w:pPr>
        <w:rPr>
          <w:sz w:val="22"/>
          <w:szCs w:val="22"/>
        </w:rPr>
      </w:pPr>
    </w:p>
    <w:p w14:paraId="39C23B24" w14:textId="77777777" w:rsidR="000739D4" w:rsidRDefault="000739D4" w:rsidP="00256254">
      <w:pPr>
        <w:rPr>
          <w:sz w:val="22"/>
          <w:szCs w:val="22"/>
        </w:rPr>
      </w:pPr>
    </w:p>
    <w:p w14:paraId="6B63AB24" w14:textId="77777777" w:rsidR="000739D4" w:rsidRDefault="000739D4" w:rsidP="00256254">
      <w:pPr>
        <w:rPr>
          <w:sz w:val="22"/>
          <w:szCs w:val="22"/>
        </w:rPr>
      </w:pPr>
    </w:p>
    <w:p w14:paraId="69A986D3" w14:textId="77777777" w:rsidR="000739D4" w:rsidRDefault="000739D4" w:rsidP="00256254">
      <w:pPr>
        <w:rPr>
          <w:sz w:val="22"/>
          <w:szCs w:val="22"/>
        </w:rPr>
      </w:pPr>
    </w:p>
    <w:p w14:paraId="27A64B82" w14:textId="77777777" w:rsidR="000739D4" w:rsidRDefault="000739D4" w:rsidP="00256254">
      <w:pPr>
        <w:rPr>
          <w:sz w:val="22"/>
          <w:szCs w:val="22"/>
        </w:rPr>
      </w:pPr>
    </w:p>
    <w:p w14:paraId="31AB818F" w14:textId="77777777" w:rsidR="000739D4" w:rsidRDefault="000739D4" w:rsidP="00256254">
      <w:pPr>
        <w:rPr>
          <w:sz w:val="22"/>
          <w:szCs w:val="22"/>
        </w:rPr>
      </w:pPr>
    </w:p>
    <w:p w14:paraId="1B9621CB" w14:textId="77777777" w:rsidR="000739D4" w:rsidRDefault="000739D4" w:rsidP="00256254">
      <w:pPr>
        <w:rPr>
          <w:sz w:val="22"/>
          <w:szCs w:val="22"/>
        </w:rPr>
      </w:pPr>
    </w:p>
    <w:p w14:paraId="699B303A" w14:textId="77777777" w:rsidR="000739D4" w:rsidRDefault="000739D4" w:rsidP="00256254">
      <w:pPr>
        <w:rPr>
          <w:sz w:val="22"/>
          <w:szCs w:val="22"/>
        </w:rPr>
      </w:pPr>
    </w:p>
    <w:p w14:paraId="019605DA" w14:textId="77777777" w:rsidR="000739D4" w:rsidRDefault="000739D4" w:rsidP="00256254">
      <w:pPr>
        <w:rPr>
          <w:sz w:val="22"/>
          <w:szCs w:val="22"/>
        </w:rPr>
      </w:pPr>
    </w:p>
    <w:p w14:paraId="736B3B6F" w14:textId="77777777" w:rsidR="000739D4" w:rsidRDefault="000739D4" w:rsidP="00256254">
      <w:pPr>
        <w:rPr>
          <w:sz w:val="22"/>
          <w:szCs w:val="22"/>
        </w:rPr>
      </w:pPr>
    </w:p>
    <w:p w14:paraId="73D3F6DA" w14:textId="77777777" w:rsidR="000739D4" w:rsidRDefault="000739D4" w:rsidP="00256254">
      <w:pPr>
        <w:rPr>
          <w:sz w:val="22"/>
          <w:szCs w:val="22"/>
        </w:rPr>
      </w:pPr>
    </w:p>
    <w:p w14:paraId="25B1F35F" w14:textId="77777777" w:rsidR="000739D4" w:rsidRDefault="000739D4" w:rsidP="00256254">
      <w:pPr>
        <w:rPr>
          <w:sz w:val="22"/>
          <w:szCs w:val="22"/>
        </w:rPr>
      </w:pPr>
    </w:p>
    <w:p w14:paraId="6B09F018" w14:textId="77777777" w:rsidR="00256254" w:rsidRDefault="00256254" w:rsidP="00256254">
      <w:pPr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14:paraId="774CBEE1" w14:textId="77777777" w:rsidR="00256254" w:rsidRDefault="00256254" w:rsidP="00256254">
      <w:pPr>
        <w:pStyle w:val="Akapitzlis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Oferta Wykonawcy (Załącznik nr 1),</w:t>
      </w:r>
    </w:p>
    <w:p w14:paraId="5643A8CF" w14:textId="17BD4A05" w:rsidR="00256254" w:rsidRDefault="00256254" w:rsidP="00256254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3C2D96">
        <w:rPr>
          <w:sz w:val="22"/>
          <w:szCs w:val="22"/>
        </w:rPr>
        <w:t>Szczegółowe parametry sprzętu oraz zawartość poszczególnych Pakietów</w:t>
      </w:r>
      <w:r>
        <w:rPr>
          <w:sz w:val="22"/>
          <w:szCs w:val="22"/>
        </w:rPr>
        <w:t xml:space="preserve"> (Załącznik nr 2),</w:t>
      </w:r>
    </w:p>
    <w:p w14:paraId="0680D6CE" w14:textId="75993657" w:rsidR="00256254" w:rsidRPr="003C2D96" w:rsidRDefault="00256254" w:rsidP="00256254">
      <w:pPr>
        <w:pStyle w:val="Akapitzlis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Pr="00256254">
        <w:rPr>
          <w:sz w:val="22"/>
          <w:szCs w:val="22"/>
        </w:rPr>
        <w:t>alkulacja cenowa</w:t>
      </w:r>
      <w:r>
        <w:rPr>
          <w:sz w:val="22"/>
          <w:szCs w:val="22"/>
        </w:rPr>
        <w:t xml:space="preserve"> (Załącznik nr 3).</w:t>
      </w:r>
    </w:p>
    <w:p w14:paraId="6D2CCEE4" w14:textId="77777777" w:rsidR="00256254" w:rsidRPr="00A178FB" w:rsidRDefault="00256254">
      <w:pPr>
        <w:rPr>
          <w:sz w:val="22"/>
          <w:szCs w:val="22"/>
        </w:rPr>
      </w:pPr>
    </w:p>
    <w:sectPr w:rsidR="00256254" w:rsidRPr="00A178F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7845E" w14:textId="77777777" w:rsidR="00E61F74" w:rsidRDefault="00E61F74" w:rsidP="00730896">
      <w:r>
        <w:separator/>
      </w:r>
    </w:p>
  </w:endnote>
  <w:endnote w:type="continuationSeparator" w:id="0">
    <w:p w14:paraId="69D9F235" w14:textId="77777777" w:rsidR="00E61F74" w:rsidRDefault="00E61F74" w:rsidP="0073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370F4" w14:textId="77777777" w:rsidR="00E61F74" w:rsidRDefault="00E61F74" w:rsidP="00730896">
      <w:r>
        <w:separator/>
      </w:r>
    </w:p>
  </w:footnote>
  <w:footnote w:type="continuationSeparator" w:id="0">
    <w:p w14:paraId="582A5C72" w14:textId="77777777" w:rsidR="00E61F74" w:rsidRDefault="00E61F74" w:rsidP="0073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EA21A" w14:textId="50904891" w:rsidR="00730896" w:rsidRPr="00730896" w:rsidRDefault="00730896">
    <w:pPr>
      <w:pStyle w:val="Nagwek"/>
      <w:rPr>
        <w:i/>
        <w:sz w:val="20"/>
        <w:szCs w:val="20"/>
      </w:rPr>
    </w:pPr>
    <w:r w:rsidRPr="00730896">
      <w:rPr>
        <w:i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3C7553B" wp14:editId="70E8AE7F">
          <wp:simplePos x="0" y="0"/>
          <wp:positionH relativeFrom="margin">
            <wp:posOffset>-320040</wp:posOffset>
          </wp:positionH>
          <wp:positionV relativeFrom="paragraph">
            <wp:posOffset>-300355</wp:posOffset>
          </wp:positionV>
          <wp:extent cx="6543675" cy="647700"/>
          <wp:effectExtent l="0" t="0" r="9525" b="0"/>
          <wp:wrapTight wrapText="bothSides">
            <wp:wrapPolygon edited="0">
              <wp:start x="0" y="0"/>
              <wp:lineTo x="0" y="20965"/>
              <wp:lineTo x="21569" y="20965"/>
              <wp:lineTo x="21569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896">
      <w:rPr>
        <w:i/>
        <w:sz w:val="20"/>
        <w:szCs w:val="20"/>
      </w:rPr>
      <w:t>Znak sprawy:ZP-11d/22/E</w:t>
    </w:r>
  </w:p>
  <w:p w14:paraId="4A3CBEB0" w14:textId="77777777" w:rsidR="00730896" w:rsidRDefault="007308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584"/>
    <w:multiLevelType w:val="hybridMultilevel"/>
    <w:tmpl w:val="9A346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CA6"/>
    <w:multiLevelType w:val="hybridMultilevel"/>
    <w:tmpl w:val="1FDE09A0"/>
    <w:lvl w:ilvl="0" w:tplc="7B4CA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F47D0"/>
    <w:multiLevelType w:val="hybridMultilevel"/>
    <w:tmpl w:val="61569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3CE1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455E"/>
    <w:multiLevelType w:val="hybridMultilevel"/>
    <w:tmpl w:val="D9AC4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85D8C"/>
    <w:multiLevelType w:val="hybridMultilevel"/>
    <w:tmpl w:val="1D98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0CA0"/>
    <w:multiLevelType w:val="multilevel"/>
    <w:tmpl w:val="5E462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C31229"/>
    <w:multiLevelType w:val="hybridMultilevel"/>
    <w:tmpl w:val="74684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12672"/>
    <w:multiLevelType w:val="hybridMultilevel"/>
    <w:tmpl w:val="2594E076"/>
    <w:lvl w:ilvl="0" w:tplc="2F60C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507E"/>
    <w:multiLevelType w:val="hybridMultilevel"/>
    <w:tmpl w:val="5F4A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0002C0"/>
    <w:multiLevelType w:val="hybridMultilevel"/>
    <w:tmpl w:val="4B56B36C"/>
    <w:lvl w:ilvl="0" w:tplc="AAAAC2F8">
      <w:start w:val="1"/>
      <w:numFmt w:val="decimal"/>
      <w:pStyle w:val="W11"/>
      <w:lvlText w:val="%1."/>
      <w:lvlJc w:val="left"/>
      <w:pPr>
        <w:ind w:left="7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0CC0581"/>
    <w:multiLevelType w:val="hybridMultilevel"/>
    <w:tmpl w:val="F4E2200A"/>
    <w:lvl w:ilvl="0" w:tplc="5F5A61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C01A8"/>
    <w:multiLevelType w:val="hybridMultilevel"/>
    <w:tmpl w:val="677EB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4358A9"/>
    <w:multiLevelType w:val="hybridMultilevel"/>
    <w:tmpl w:val="14102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544BC"/>
    <w:multiLevelType w:val="hybridMultilevel"/>
    <w:tmpl w:val="31225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907EFE"/>
    <w:multiLevelType w:val="hybridMultilevel"/>
    <w:tmpl w:val="4DDEB75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E77BE1"/>
    <w:multiLevelType w:val="hybridMultilevel"/>
    <w:tmpl w:val="9028C4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367241"/>
    <w:multiLevelType w:val="multilevel"/>
    <w:tmpl w:val="2738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4922DB7"/>
    <w:multiLevelType w:val="hybridMultilevel"/>
    <w:tmpl w:val="597EA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778CA"/>
    <w:multiLevelType w:val="hybridMultilevel"/>
    <w:tmpl w:val="597EA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E4E09"/>
    <w:multiLevelType w:val="hybridMultilevel"/>
    <w:tmpl w:val="DC567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750"/>
    <w:multiLevelType w:val="hybridMultilevel"/>
    <w:tmpl w:val="724894FA"/>
    <w:lvl w:ilvl="0" w:tplc="3092C3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3F098D"/>
    <w:multiLevelType w:val="hybridMultilevel"/>
    <w:tmpl w:val="7E8078E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DA7F39"/>
    <w:multiLevelType w:val="hybridMultilevel"/>
    <w:tmpl w:val="0DC24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A454E1"/>
    <w:multiLevelType w:val="hybridMultilevel"/>
    <w:tmpl w:val="0700F9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06E7981"/>
    <w:multiLevelType w:val="hybridMultilevel"/>
    <w:tmpl w:val="527CDD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046FAC"/>
    <w:multiLevelType w:val="multilevel"/>
    <w:tmpl w:val="D0A28930"/>
    <w:lvl w:ilvl="0">
      <w:start w:val="1"/>
      <w:numFmt w:val="decimal"/>
      <w:pStyle w:val="W2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1A05329"/>
    <w:multiLevelType w:val="hybridMultilevel"/>
    <w:tmpl w:val="8E5CE0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B97B8F"/>
    <w:multiLevelType w:val="hybridMultilevel"/>
    <w:tmpl w:val="5B7C0ACA"/>
    <w:lvl w:ilvl="0" w:tplc="47C47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C43ACC"/>
    <w:multiLevelType w:val="singleLevel"/>
    <w:tmpl w:val="30F46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62702A1"/>
    <w:multiLevelType w:val="hybridMultilevel"/>
    <w:tmpl w:val="00D06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C3D1F"/>
    <w:multiLevelType w:val="hybridMultilevel"/>
    <w:tmpl w:val="18C6C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6"/>
  </w:num>
  <w:num w:numId="6">
    <w:abstractNumId w:val="10"/>
  </w:num>
  <w:num w:numId="7">
    <w:abstractNumId w:val="5"/>
  </w:num>
  <w:num w:numId="8">
    <w:abstractNumId w:val="27"/>
  </w:num>
  <w:num w:numId="9">
    <w:abstractNumId w:val="8"/>
  </w:num>
  <w:num w:numId="10">
    <w:abstractNumId w:val="19"/>
  </w:num>
  <w:num w:numId="11">
    <w:abstractNumId w:val="4"/>
  </w:num>
  <w:num w:numId="12">
    <w:abstractNumId w:val="2"/>
  </w:num>
  <w:num w:numId="13">
    <w:abstractNumId w:val="18"/>
  </w:num>
  <w:num w:numId="14">
    <w:abstractNumId w:val="13"/>
  </w:num>
  <w:num w:numId="15">
    <w:abstractNumId w:val="30"/>
  </w:num>
  <w:num w:numId="16">
    <w:abstractNumId w:val="22"/>
  </w:num>
  <w:num w:numId="17">
    <w:abstractNumId w:val="29"/>
  </w:num>
  <w:num w:numId="18">
    <w:abstractNumId w:val="12"/>
  </w:num>
  <w:num w:numId="19">
    <w:abstractNumId w:val="25"/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9"/>
  </w:num>
  <w:num w:numId="24">
    <w:abstractNumId w:val="9"/>
    <w:lvlOverride w:ilvl="0">
      <w:startOverride w:val="1"/>
    </w:lvlOverride>
  </w:num>
  <w:num w:numId="25">
    <w:abstractNumId w:val="23"/>
  </w:num>
  <w:num w:numId="26">
    <w:abstractNumId w:val="0"/>
  </w:num>
  <w:num w:numId="27">
    <w:abstractNumId w:val="11"/>
  </w:num>
  <w:num w:numId="28">
    <w:abstractNumId w:val="14"/>
  </w:num>
  <w:num w:numId="29">
    <w:abstractNumId w:val="15"/>
  </w:num>
  <w:num w:numId="30">
    <w:abstractNumId w:val="17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A0"/>
    <w:rsid w:val="00026BD8"/>
    <w:rsid w:val="00043010"/>
    <w:rsid w:val="000739D4"/>
    <w:rsid w:val="000D5972"/>
    <w:rsid w:val="000E740B"/>
    <w:rsid w:val="00131FC6"/>
    <w:rsid w:val="0015321F"/>
    <w:rsid w:val="001C6A7D"/>
    <w:rsid w:val="001E475D"/>
    <w:rsid w:val="00214554"/>
    <w:rsid w:val="002155CF"/>
    <w:rsid w:val="002362FE"/>
    <w:rsid w:val="00253E79"/>
    <w:rsid w:val="00256254"/>
    <w:rsid w:val="002B4F62"/>
    <w:rsid w:val="00404350"/>
    <w:rsid w:val="00412C63"/>
    <w:rsid w:val="00434672"/>
    <w:rsid w:val="004768D0"/>
    <w:rsid w:val="00482E9C"/>
    <w:rsid w:val="004A5712"/>
    <w:rsid w:val="004B6542"/>
    <w:rsid w:val="00504731"/>
    <w:rsid w:val="0054551F"/>
    <w:rsid w:val="005516B4"/>
    <w:rsid w:val="00603284"/>
    <w:rsid w:val="00614715"/>
    <w:rsid w:val="006B26B2"/>
    <w:rsid w:val="006C3455"/>
    <w:rsid w:val="007019D7"/>
    <w:rsid w:val="00730896"/>
    <w:rsid w:val="00773CA0"/>
    <w:rsid w:val="007B6470"/>
    <w:rsid w:val="007E03FF"/>
    <w:rsid w:val="00813401"/>
    <w:rsid w:val="00896367"/>
    <w:rsid w:val="00896727"/>
    <w:rsid w:val="00956101"/>
    <w:rsid w:val="009F0136"/>
    <w:rsid w:val="00A178FB"/>
    <w:rsid w:val="00A22B33"/>
    <w:rsid w:val="00A22BAD"/>
    <w:rsid w:val="00A93FE9"/>
    <w:rsid w:val="00AA3EC2"/>
    <w:rsid w:val="00B23965"/>
    <w:rsid w:val="00C57088"/>
    <w:rsid w:val="00C82D67"/>
    <w:rsid w:val="00CB73DB"/>
    <w:rsid w:val="00CE67D4"/>
    <w:rsid w:val="00DA3092"/>
    <w:rsid w:val="00E61F74"/>
    <w:rsid w:val="00ED64F0"/>
    <w:rsid w:val="00F279DE"/>
    <w:rsid w:val="00FA2FE6"/>
    <w:rsid w:val="00FC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B298"/>
  <w15:chartTrackingRefBased/>
  <w15:docId w15:val="{503995AE-0F01-4B07-BCCA-393C869A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65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73CA0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3C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73CA0"/>
    <w:pPr>
      <w:tabs>
        <w:tab w:val="left" w:pos="4820"/>
        <w:tab w:val="left" w:pos="9214"/>
        <w:tab w:val="left" w:pos="10348"/>
      </w:tabs>
      <w:ind w:left="-11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73C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26">
    <w:name w:val="xl26"/>
    <w:basedOn w:val="Normalny"/>
    <w:rsid w:val="00773CA0"/>
    <w:pPr>
      <w:spacing w:before="100" w:after="100"/>
      <w:jc w:val="center"/>
    </w:pPr>
    <w:rPr>
      <w:rFonts w:ascii="Arial Unicode MS" w:eastAsia="Arial Unicode MS" w:hAnsi="Arial Unicode MS"/>
      <w:szCs w:val="20"/>
    </w:rPr>
  </w:style>
  <w:style w:type="paragraph" w:styleId="Tekstkomentarza">
    <w:name w:val="annotation text"/>
    <w:basedOn w:val="Normalny"/>
    <w:link w:val="TekstkomentarzaZnak1"/>
    <w:semiHidden/>
    <w:rsid w:val="00773CA0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73C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w tekst,L1,Numerowanie,Akapit z listą BS,lp1,Preambuła,Colorful Shading Accent 3,Light List Accent 5,Akapit z listą5,List Paragraph,2 heading,A_wyliczenie,K-P_odwolanie,maz_wyliczenie,opis dzialania"/>
    <w:basedOn w:val="Normalny"/>
    <w:link w:val="AkapitzlistZnak"/>
    <w:uiPriority w:val="34"/>
    <w:qFormat/>
    <w:rsid w:val="00773CA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73CA0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773C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22Znak">
    <w:name w:val="W22 Znak"/>
    <w:link w:val="W22"/>
    <w:rsid w:val="00773CA0"/>
    <w:rPr>
      <w:rFonts w:eastAsia="Calibri" w:cs="Calibri"/>
      <w:szCs w:val="24"/>
    </w:rPr>
  </w:style>
  <w:style w:type="character" w:customStyle="1" w:styleId="AkapitzlistZnak">
    <w:name w:val="Akapit z listą Znak"/>
    <w:aliases w:val="sw tekst Znak,L1 Znak,Numerowanie Znak,Akapit z listą BS Znak,lp1 Znak,Preambuła Znak,Colorful Shading Accent 3 Znak,Light List Accent 5 Znak,Akapit z listą5 Znak,List Paragraph Znak,2 heading Znak,A_wyliczenie Znak"/>
    <w:link w:val="Akapitzlist"/>
    <w:uiPriority w:val="34"/>
    <w:qFormat/>
    <w:rsid w:val="00773C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22">
    <w:name w:val="W22"/>
    <w:basedOn w:val="Normalny"/>
    <w:link w:val="W22Znak"/>
    <w:qFormat/>
    <w:rsid w:val="00773CA0"/>
    <w:pPr>
      <w:numPr>
        <w:numId w:val="19"/>
      </w:numPr>
      <w:spacing w:before="60" w:after="60"/>
    </w:pPr>
    <w:rPr>
      <w:rFonts w:asciiTheme="minorHAnsi" w:eastAsia="Calibri" w:hAnsiTheme="minorHAnsi" w:cs="Calibri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C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CA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B65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51F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455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11">
    <w:name w:val="W11"/>
    <w:basedOn w:val="Normalny"/>
    <w:link w:val="W11Znak"/>
    <w:qFormat/>
    <w:rsid w:val="00896727"/>
    <w:pPr>
      <w:numPr>
        <w:numId w:val="23"/>
      </w:numPr>
      <w:spacing w:before="60"/>
    </w:pPr>
    <w:rPr>
      <w:rFonts w:eastAsiaTheme="minorHAnsi" w:cs="Calibri"/>
      <w:sz w:val="22"/>
      <w:szCs w:val="22"/>
      <w:lang w:eastAsia="en-US"/>
    </w:rPr>
  </w:style>
  <w:style w:type="character" w:customStyle="1" w:styleId="W11Znak">
    <w:name w:val="W11 Znak"/>
    <w:basedOn w:val="Domylnaczcionkaakapitu"/>
    <w:link w:val="W11"/>
    <w:rsid w:val="00896727"/>
    <w:rPr>
      <w:rFonts w:ascii="Times New Roman" w:hAnsi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30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08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0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089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61E94F63406458908859C1D046A92" ma:contentTypeVersion="12" ma:contentTypeDescription="Utwórz nowy dokument." ma:contentTypeScope="" ma:versionID="98a829f8a02b658393e1babb8bc6af11">
  <xsd:schema xmlns:xsd="http://www.w3.org/2001/XMLSchema" xmlns:xs="http://www.w3.org/2001/XMLSchema" xmlns:p="http://schemas.microsoft.com/office/2006/metadata/properties" xmlns:ns3="363ba3d1-5454-489f-8741-f18ca7114186" xmlns:ns4="451af889-f698-4d04-af52-4bf910bc30aa" targetNamespace="http://schemas.microsoft.com/office/2006/metadata/properties" ma:root="true" ma:fieldsID="d32f64f6e16897ff920b73b1877a45af" ns3:_="" ns4:_="">
    <xsd:import namespace="363ba3d1-5454-489f-8741-f18ca7114186"/>
    <xsd:import namespace="451af889-f698-4d04-af52-4bf910bc3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ba3d1-5454-489f-8741-f18ca7114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af889-f698-4d04-af52-4bf910bc3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C7CA-3764-49BF-9BB0-F79E3F3116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BBE22-0C04-403C-8B33-97701D0F9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0BEEC-0A60-4CC6-BF2D-8956786D5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ba3d1-5454-489f-8741-f18ca7114186"/>
    <ds:schemaRef ds:uri="451af889-f698-4d04-af52-4bf910bc3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9F6C2-1B8A-4744-946D-FBE18AE5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74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</dc:creator>
  <cp:keywords/>
  <dc:description/>
  <cp:lastModifiedBy>Dorota Golińska</cp:lastModifiedBy>
  <cp:revision>2</cp:revision>
  <cp:lastPrinted>2022-05-09T09:57:00Z</cp:lastPrinted>
  <dcterms:created xsi:type="dcterms:W3CDTF">2022-06-15T13:08:00Z</dcterms:created>
  <dcterms:modified xsi:type="dcterms:W3CDTF">2022-06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61E94F63406458908859C1D046A92</vt:lpwstr>
  </property>
</Properties>
</file>